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5" w:type="dxa"/>
        <w:tblInd w:w="-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16"/>
        <w:gridCol w:w="3802"/>
        <w:gridCol w:w="1620"/>
        <w:gridCol w:w="1827"/>
      </w:tblGrid>
      <w:tr w:rsidR="00005626" w:rsidRPr="001E14C9" w:rsidTr="004E19A7">
        <w:trPr>
          <w:trHeight w:val="580"/>
        </w:trPr>
        <w:tc>
          <w:tcPr>
            <w:tcW w:w="1616" w:type="dxa"/>
            <w:tcBorders>
              <w:top w:val="single" w:sz="6" w:space="0" w:color="808080"/>
              <w:left w:val="single" w:sz="6" w:space="0" w:color="000000"/>
              <w:bottom w:val="dotted" w:sz="6" w:space="0" w:color="808080"/>
              <w:right w:val="dotted" w:sz="6" w:space="0" w:color="80808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626" w:rsidRPr="0018158A" w:rsidRDefault="00005626" w:rsidP="004E19A7">
            <w:pPr>
              <w:pStyle w:val="Normal1"/>
              <w:spacing w:before="60"/>
              <w:rPr>
                <w:rFonts w:ascii="Calibri" w:hAnsi="Calibri" w:cs="Calibri"/>
                <w:b/>
                <w:sz w:val="28"/>
                <w:szCs w:val="28"/>
              </w:rPr>
            </w:pPr>
            <w:r w:rsidRPr="004E19A7">
              <w:rPr>
                <w:rFonts w:ascii="Calibri" w:hAnsi="Calibri" w:cs="Calibri"/>
                <w:b/>
                <w:sz w:val="22"/>
                <w:szCs w:val="28"/>
              </w:rPr>
              <w:t>T</w:t>
            </w:r>
            <w:r w:rsidR="004E19A7" w:rsidRPr="004E19A7">
              <w:rPr>
                <w:rFonts w:ascii="Calibri" w:hAnsi="Calibri" w:cs="Calibri"/>
                <w:b/>
                <w:sz w:val="22"/>
                <w:szCs w:val="28"/>
                <w:lang w:val="el-GR"/>
              </w:rPr>
              <w:t>ίτλος εκπαιδευτικού σεναρίου</w:t>
            </w:r>
            <w:r w:rsidRPr="004E19A7">
              <w:rPr>
                <w:rFonts w:ascii="Calibri" w:hAnsi="Calibri" w:cs="Calibri"/>
                <w:b/>
                <w:sz w:val="22"/>
                <w:szCs w:val="28"/>
              </w:rPr>
              <w:t>:</w:t>
            </w:r>
          </w:p>
        </w:tc>
        <w:tc>
          <w:tcPr>
            <w:tcW w:w="7249" w:type="dxa"/>
            <w:gridSpan w:val="3"/>
            <w:tcBorders>
              <w:top w:val="single" w:sz="6" w:space="0" w:color="808080"/>
              <w:left w:val="nil"/>
              <w:bottom w:val="dotted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626" w:rsidRPr="004E19A7" w:rsidRDefault="004E19A7" w:rsidP="00136733">
            <w:pPr>
              <w:pStyle w:val="Normal1"/>
              <w:spacing w:before="60"/>
              <w:rPr>
                <w:rFonts w:ascii="Calibri" w:hAnsi="Calibri" w:cs="Calibri"/>
                <w:b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l-GR"/>
              </w:rPr>
              <w:t>Διερευνώντας το μονόχορδο</w:t>
            </w:r>
          </w:p>
        </w:tc>
      </w:tr>
      <w:tr w:rsidR="00005626" w:rsidTr="004E19A7">
        <w:trPr>
          <w:trHeight w:val="580"/>
        </w:trPr>
        <w:tc>
          <w:tcPr>
            <w:tcW w:w="1616" w:type="dxa"/>
            <w:tcBorders>
              <w:top w:val="nil"/>
              <w:left w:val="single" w:sz="6" w:space="0" w:color="000000"/>
              <w:bottom w:val="dotted" w:sz="6" w:space="0" w:color="808080"/>
              <w:right w:val="dotted" w:sz="6" w:space="0" w:color="80808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626" w:rsidRPr="0018158A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Λέξεις Κλειδιά</w:t>
            </w:r>
            <w:r w:rsidR="00005626" w:rsidRPr="0018158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249" w:type="dxa"/>
            <w:gridSpan w:val="3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626" w:rsidRPr="0018158A" w:rsidRDefault="004E19A7" w:rsidP="004E19A7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Μονόχορδο</w:t>
            </w:r>
            <w:r w:rsidRPr="004E19A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υχνότητα</w:t>
            </w:r>
            <w:r w:rsidRPr="004E19A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άση</w:t>
            </w:r>
            <w:r w:rsidRPr="004E19A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ήκος</w:t>
            </w:r>
          </w:p>
        </w:tc>
      </w:tr>
      <w:tr w:rsidR="00005626" w:rsidRPr="006D64A4" w:rsidTr="004E19A7">
        <w:trPr>
          <w:trHeight w:val="720"/>
        </w:trPr>
        <w:tc>
          <w:tcPr>
            <w:tcW w:w="1616" w:type="dxa"/>
            <w:tcBorders>
              <w:top w:val="nil"/>
              <w:left w:val="single" w:sz="6" w:space="0" w:color="000000"/>
              <w:bottom w:val="dotted" w:sz="6" w:space="0" w:color="808080"/>
              <w:right w:val="dotted" w:sz="6" w:space="0" w:color="80808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626" w:rsidRPr="0018158A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Σύντομη περιγραφή</w:t>
            </w:r>
            <w:r w:rsidR="00005626" w:rsidRPr="0018158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249" w:type="dxa"/>
            <w:gridSpan w:val="3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626" w:rsidRPr="006D64A4" w:rsidRDefault="004E19A7" w:rsidP="004E19A7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Οι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αθητέ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θα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διερευνήσουν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ι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θα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επαληθεύσουν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ου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νόμου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ου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005626" w:rsidRPr="0018158A">
              <w:rPr>
                <w:rFonts w:ascii="Calibri" w:hAnsi="Calibri" w:cs="Calibri"/>
                <w:sz w:val="22"/>
                <w:szCs w:val="22"/>
              </w:rPr>
              <w:t>Mersenne</w:t>
            </w:r>
            <w:proofErr w:type="spellEnd"/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αναφορικά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ε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ην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εξάρτηση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η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υχνότητα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ου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ήχου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που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παράγεται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από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ένα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ψηφιακό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ονόχορδο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από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διάφορε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φυσικέ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ου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παραμέτρου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005626"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005626" w:rsidTr="004E19A7">
        <w:trPr>
          <w:trHeight w:val="1899"/>
        </w:trPr>
        <w:tc>
          <w:tcPr>
            <w:tcW w:w="1616" w:type="dxa"/>
            <w:tcBorders>
              <w:top w:val="nil"/>
              <w:left w:val="single" w:sz="6" w:space="0" w:color="000000"/>
              <w:bottom w:val="dotted" w:sz="6" w:space="0" w:color="808080"/>
              <w:right w:val="dotted" w:sz="6" w:space="0" w:color="808080"/>
            </w:tcBorders>
            <w:shd w:val="clear" w:color="auto" w:fill="FDE9D9"/>
          </w:tcPr>
          <w:p w:rsidR="00005626" w:rsidRPr="0018158A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Σχέδια μαθήματος</w:t>
            </w:r>
            <w:r w:rsidR="00005626" w:rsidRPr="0018158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802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</w:tcPr>
          <w:p w:rsidR="00005626" w:rsidRPr="004E19A7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Σχέδιο μαθήματος 1</w:t>
            </w:r>
            <w:r w:rsidR="00005626"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αθαίνοντας για τα μονόχορδα</w:t>
            </w:r>
          </w:p>
          <w:p w:rsidR="00005626" w:rsidRPr="004E19A7" w:rsidRDefault="00005626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:rsidR="00005626" w:rsidRPr="004E19A7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Σχέδιο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αθήματο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2: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χεδιασμό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ονοχόρδου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ο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οποίο παίζει τη νότα «Λα»</w:t>
            </w:r>
          </w:p>
          <w:p w:rsidR="00005626" w:rsidRPr="004E19A7" w:rsidRDefault="00005626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shd w:val="clear" w:color="auto" w:fill="FBE4D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05626" w:rsidRPr="0018158A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Ημ/νία</w:t>
            </w:r>
            <w:r w:rsidR="00005626" w:rsidRPr="0018158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827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626" w:rsidRPr="0018158A" w:rsidRDefault="00005626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5626" w:rsidTr="004E19A7">
        <w:trPr>
          <w:trHeight w:val="980"/>
        </w:trPr>
        <w:tc>
          <w:tcPr>
            <w:tcW w:w="1616" w:type="dxa"/>
            <w:tcBorders>
              <w:top w:val="nil"/>
              <w:left w:val="single" w:sz="6" w:space="0" w:color="000000"/>
              <w:bottom w:val="dotted" w:sz="6" w:space="0" w:color="808080"/>
              <w:right w:val="dotted" w:sz="6" w:space="0" w:color="808080"/>
            </w:tcBorders>
            <w:shd w:val="clear" w:color="auto" w:fill="FDE9D9"/>
          </w:tcPr>
          <w:p w:rsidR="00005626" w:rsidRPr="0018158A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Διδακτικοί στόχοι</w:t>
            </w:r>
            <w:r w:rsidR="00005626" w:rsidRPr="0018158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802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</w:tcPr>
          <w:p w:rsidR="00005626" w:rsidRPr="004E19A7" w:rsidRDefault="004E19A7" w:rsidP="004E19A7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Οι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αθητέ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αθαίνουν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η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χέση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ανάμεσα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τη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υχνότητα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ην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άση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η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χορδή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ι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ου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ήκου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ενό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ονοχόρδου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shd w:val="clear" w:color="auto" w:fill="FBE4D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05626" w:rsidRPr="0018158A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Εκτιμώμενη Διάρκεια</w:t>
            </w:r>
            <w:r w:rsidR="00005626" w:rsidRPr="0018158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827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626" w:rsidRPr="0018158A" w:rsidRDefault="00005626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18158A">
              <w:rPr>
                <w:rFonts w:ascii="Calibri" w:hAnsi="Calibri" w:cs="Calibri"/>
                <w:sz w:val="22"/>
                <w:szCs w:val="22"/>
              </w:rPr>
              <w:t xml:space="preserve"> 7 </w:t>
            </w:r>
            <w:proofErr w:type="spellStart"/>
            <w:r w:rsidRPr="0018158A">
              <w:rPr>
                <w:rFonts w:ascii="Calibri" w:hAnsi="Calibri" w:cs="Calibri"/>
                <w:sz w:val="22"/>
                <w:szCs w:val="22"/>
              </w:rPr>
              <w:t>hrs</w:t>
            </w:r>
            <w:proofErr w:type="spellEnd"/>
          </w:p>
        </w:tc>
      </w:tr>
      <w:tr w:rsidR="00005626" w:rsidTr="004E19A7">
        <w:trPr>
          <w:trHeight w:val="580"/>
        </w:trPr>
        <w:tc>
          <w:tcPr>
            <w:tcW w:w="1616" w:type="dxa"/>
            <w:tcBorders>
              <w:top w:val="nil"/>
              <w:left w:val="single" w:sz="6" w:space="0" w:color="000000"/>
              <w:bottom w:val="dotted" w:sz="6" w:space="0" w:color="808080"/>
              <w:right w:val="dotted" w:sz="6" w:space="0" w:color="808080"/>
            </w:tcBorders>
            <w:shd w:val="clear" w:color="auto" w:fill="FDE9D9"/>
          </w:tcPr>
          <w:p w:rsidR="00005626" w:rsidRPr="004E19A7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Συγγραφέας:</w:t>
            </w:r>
          </w:p>
        </w:tc>
        <w:tc>
          <w:tcPr>
            <w:tcW w:w="3802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</w:tcPr>
          <w:p w:rsidR="00005626" w:rsidRPr="0018158A" w:rsidRDefault="00005626" w:rsidP="004E19A7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18158A">
              <w:rPr>
                <w:rFonts w:ascii="Calibri" w:hAnsi="Calibri" w:cs="Calibri"/>
                <w:sz w:val="22"/>
                <w:szCs w:val="22"/>
              </w:rPr>
              <w:t>E.</w:t>
            </w:r>
            <w:r w:rsid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Χανιωτάκης </w:t>
            </w:r>
            <w:r w:rsidRPr="0018158A">
              <w:rPr>
                <w:rFonts w:ascii="Calibri" w:hAnsi="Calibri" w:cs="Calibri"/>
                <w:sz w:val="22"/>
                <w:szCs w:val="22"/>
              </w:rPr>
              <w:t>(EA)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shd w:val="clear" w:color="auto" w:fill="FBE4D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05626" w:rsidRPr="0018158A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Ηλικιακή ομάδα</w:t>
            </w:r>
            <w:r w:rsidR="00005626" w:rsidRPr="0018158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827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626" w:rsidRPr="0018158A" w:rsidRDefault="00005626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18158A">
              <w:rPr>
                <w:rFonts w:ascii="Calibri" w:hAnsi="Calibri" w:cs="Calibri"/>
                <w:sz w:val="22"/>
                <w:szCs w:val="22"/>
              </w:rPr>
              <w:t xml:space="preserve"> 14-16</w:t>
            </w:r>
          </w:p>
        </w:tc>
      </w:tr>
      <w:tr w:rsidR="00005626" w:rsidTr="004E19A7">
        <w:trPr>
          <w:trHeight w:val="780"/>
        </w:trPr>
        <w:tc>
          <w:tcPr>
            <w:tcW w:w="1616" w:type="dxa"/>
            <w:tcBorders>
              <w:top w:val="nil"/>
              <w:left w:val="single" w:sz="6" w:space="0" w:color="000000"/>
              <w:bottom w:val="dotted" w:sz="6" w:space="0" w:color="808080"/>
              <w:right w:val="dotted" w:sz="6" w:space="0" w:color="808080"/>
            </w:tcBorders>
            <w:shd w:val="clear" w:color="auto" w:fill="FDE9D9"/>
          </w:tcPr>
          <w:p w:rsidR="00005626" w:rsidRPr="004E19A7" w:rsidRDefault="004E19A7" w:rsidP="004E19A7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Συμμετέχοντες:</w:t>
            </w:r>
          </w:p>
        </w:tc>
        <w:tc>
          <w:tcPr>
            <w:tcW w:w="3802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</w:tcPr>
          <w:p w:rsidR="00005626" w:rsidRPr="001E14C9" w:rsidRDefault="004E19A7" w:rsidP="004E19A7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Π</w:t>
            </w:r>
            <w:r w:rsidRPr="004E19A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τεργιόπουλος</w:t>
            </w:r>
            <w:r w:rsidR="00005626" w:rsidRPr="001E14C9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(EA), Renaat Frans (UCLL)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shd w:val="clear" w:color="auto" w:fill="FBE4D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05626" w:rsidRPr="0018158A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Γλώσσα</w:t>
            </w:r>
            <w:r w:rsidR="00005626" w:rsidRPr="0018158A">
              <w:rPr>
                <w:rFonts w:ascii="Calibri" w:hAnsi="Calibri" w:cs="Calibri"/>
                <w:sz w:val="22"/>
                <w:szCs w:val="22"/>
              </w:rPr>
              <w:t xml:space="preserve">:  </w:t>
            </w:r>
          </w:p>
        </w:tc>
        <w:tc>
          <w:tcPr>
            <w:tcW w:w="1827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626" w:rsidRPr="004E19A7" w:rsidRDefault="00005626" w:rsidP="004E19A7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815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19A7">
              <w:rPr>
                <w:rFonts w:ascii="Calibri" w:hAnsi="Calibri" w:cs="Calibri"/>
                <w:sz w:val="22"/>
                <w:szCs w:val="22"/>
                <w:lang w:val="el-GR"/>
              </w:rPr>
              <w:t>Ελληνικά</w:t>
            </w:r>
          </w:p>
        </w:tc>
      </w:tr>
      <w:tr w:rsidR="00005626" w:rsidTr="004E19A7">
        <w:trPr>
          <w:trHeight w:val="480"/>
        </w:trPr>
        <w:tc>
          <w:tcPr>
            <w:tcW w:w="1616" w:type="dxa"/>
            <w:tcBorders>
              <w:top w:val="nil"/>
              <w:left w:val="single" w:sz="6" w:space="0" w:color="000000"/>
              <w:bottom w:val="dotted" w:sz="6" w:space="0" w:color="808080"/>
              <w:right w:val="dotted" w:sz="6" w:space="0" w:color="808080"/>
            </w:tcBorders>
            <w:shd w:val="clear" w:color="auto" w:fill="FDE9D9"/>
          </w:tcPr>
          <w:p w:rsidR="00005626" w:rsidRPr="0018158A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Κατάσταση</w:t>
            </w:r>
            <w:r w:rsidR="00005626" w:rsidRPr="0018158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802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</w:tcPr>
          <w:p w:rsidR="00005626" w:rsidRPr="004E19A7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Τελικό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shd w:val="clear" w:color="auto" w:fill="FBE4D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05626" w:rsidRPr="0018158A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Επίπεδο δυσκολίας</w:t>
            </w:r>
            <w:r w:rsidR="00005626" w:rsidRPr="0018158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827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626" w:rsidRPr="004E19A7" w:rsidRDefault="004E19A7" w:rsidP="00136733">
            <w:pPr>
              <w:pStyle w:val="Normal1"/>
              <w:spacing w:before="60"/>
              <w:ind w:left="60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Μέτριο</w:t>
            </w:r>
          </w:p>
        </w:tc>
      </w:tr>
      <w:tr w:rsidR="00005626" w:rsidTr="004E19A7">
        <w:trPr>
          <w:trHeight w:val="619"/>
        </w:trPr>
        <w:tc>
          <w:tcPr>
            <w:tcW w:w="1616" w:type="dxa"/>
            <w:tcBorders>
              <w:top w:val="nil"/>
              <w:left w:val="single" w:sz="6" w:space="0" w:color="000000"/>
              <w:bottom w:val="dotted" w:sz="6" w:space="0" w:color="808080"/>
              <w:right w:val="dotted" w:sz="6" w:space="0" w:color="808080"/>
            </w:tcBorders>
            <w:shd w:val="clear" w:color="auto" w:fill="FDE9D9"/>
          </w:tcPr>
          <w:p w:rsidR="00005626" w:rsidRPr="0018158A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Επίπεδο διάχυσης</w:t>
            </w:r>
            <w:r w:rsidR="00005626" w:rsidRPr="0018158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802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</w:tcPr>
          <w:p w:rsidR="00005626" w:rsidRPr="004E19A7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Δημόσιο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shd w:val="clear" w:color="auto" w:fill="FBE4D5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05626" w:rsidRPr="0018158A" w:rsidRDefault="004E19A7" w:rsidP="00136733">
            <w:pPr>
              <w:pStyle w:val="Normal1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Ειδικές ανάγκες</w:t>
            </w:r>
            <w:r w:rsidR="00005626" w:rsidRPr="0018158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827" w:type="dxa"/>
            <w:tcBorders>
              <w:top w:val="nil"/>
              <w:left w:val="nil"/>
              <w:bottom w:val="dotted" w:sz="6" w:space="0" w:color="80808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626" w:rsidRPr="004E19A7" w:rsidRDefault="004E19A7" w:rsidP="00136733">
            <w:pPr>
              <w:pStyle w:val="Normal1"/>
              <w:spacing w:before="60"/>
              <w:ind w:left="60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Όχι</w:t>
            </w:r>
          </w:p>
        </w:tc>
      </w:tr>
    </w:tbl>
    <w:p w:rsidR="003D3C46" w:rsidRDefault="003D3C46">
      <w:pPr>
        <w:rPr>
          <w:lang w:val="el-GR"/>
        </w:rPr>
      </w:pPr>
    </w:p>
    <w:p w:rsidR="00DC17EF" w:rsidRDefault="00DC17EF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:rsidR="00DC17EF" w:rsidRDefault="00DC17EF" w:rsidP="00DC17EF">
      <w:pPr>
        <w:jc w:val="center"/>
        <w:rPr>
          <w:lang w:val="el-GR"/>
        </w:rPr>
      </w:pPr>
      <w:r>
        <w:rPr>
          <w:lang w:val="el-GR"/>
        </w:rPr>
        <w:lastRenderedPageBreak/>
        <w:t>ΣΧΕΔΙΑ ΜΑΘΗΜΑΤΟΣ</w:t>
      </w:r>
    </w:p>
    <w:p w:rsidR="00DC17EF" w:rsidRDefault="00DC17EF" w:rsidP="00DC17EF">
      <w:pPr>
        <w:jc w:val="center"/>
        <w:rPr>
          <w:lang w:val="el-GR"/>
        </w:rPr>
      </w:pPr>
    </w:p>
    <w:tbl>
      <w:tblPr>
        <w:tblW w:w="9510" w:type="dxa"/>
        <w:tblInd w:w="-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0"/>
        <w:gridCol w:w="750"/>
        <w:gridCol w:w="1110"/>
        <w:gridCol w:w="1260"/>
        <w:gridCol w:w="3121"/>
        <w:gridCol w:w="1799"/>
      </w:tblGrid>
      <w:tr w:rsidR="00DC17EF" w:rsidRPr="006D64A4" w:rsidTr="00136733">
        <w:trPr>
          <w:trHeight w:val="401"/>
        </w:trPr>
        <w:tc>
          <w:tcPr>
            <w:tcW w:w="9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EF0A9B" w:rsidRDefault="00DC17EF" w:rsidP="00EF0A9B">
            <w:pPr>
              <w:pStyle w:val="Normal1"/>
              <w:spacing w:before="6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8158A">
              <w:rPr>
                <w:rFonts w:ascii="Calibri" w:hAnsi="Calibri" w:cs="Calibri"/>
                <w:b/>
              </w:rPr>
              <w:t>T</w:t>
            </w:r>
            <w:r w:rsidR="00EF0A9B">
              <w:rPr>
                <w:rFonts w:ascii="Calibri" w:hAnsi="Calibri" w:cs="Calibri"/>
                <w:b/>
                <w:lang w:val="el-GR"/>
              </w:rPr>
              <w:t>ίτλος</w:t>
            </w:r>
            <w:r w:rsidRPr="00EF0A9B">
              <w:rPr>
                <w:rFonts w:ascii="Calibri" w:hAnsi="Calibri" w:cs="Calibri"/>
                <w:b/>
                <w:lang w:val="el-GR"/>
              </w:rPr>
              <w:t>:</w:t>
            </w:r>
            <w:r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sz w:val="22"/>
                <w:szCs w:val="22"/>
                <w:lang w:val="el-GR"/>
              </w:rPr>
              <w:t>Σχέδιο</w:t>
            </w:r>
            <w:r w:rsidR="00EF0A9B" w:rsidRPr="00EF0A9B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sz w:val="22"/>
                <w:szCs w:val="22"/>
                <w:lang w:val="el-GR"/>
              </w:rPr>
              <w:t>μαθήματος</w:t>
            </w:r>
            <w:r w:rsidR="00EF0A9B" w:rsidRPr="00EF0A9B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1</w:t>
            </w:r>
            <w:r w:rsidRPr="00EF0A9B">
              <w:rPr>
                <w:rFonts w:ascii="Calibri" w:hAnsi="Calibri" w:cs="Calibri"/>
                <w:sz w:val="22"/>
                <w:szCs w:val="22"/>
                <w:lang w:val="el-GR"/>
              </w:rPr>
              <w:t xml:space="preserve">: </w:t>
            </w:r>
            <w:r w:rsidR="00EF0A9B">
              <w:rPr>
                <w:rFonts w:ascii="Calibri" w:hAnsi="Calibri" w:cs="Calibri"/>
                <w:sz w:val="22"/>
                <w:szCs w:val="22"/>
                <w:lang w:val="el-GR"/>
              </w:rPr>
              <w:t>Μαθαίνοντας για τα μονόχορδα</w:t>
            </w:r>
          </w:p>
        </w:tc>
      </w:tr>
      <w:tr w:rsidR="00DC17EF" w:rsidRPr="006D64A4" w:rsidTr="00136733">
        <w:trPr>
          <w:trHeight w:val="660"/>
        </w:trPr>
        <w:tc>
          <w:tcPr>
            <w:tcW w:w="9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6D64A4" w:rsidRDefault="00EF0A9B" w:rsidP="00136733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Περιγραφή</w:t>
            </w:r>
            <w:r w:rsidR="00DC17EF" w:rsidRPr="006D64A4">
              <w:rPr>
                <w:rFonts w:ascii="Calibri" w:hAnsi="Calibri" w:cs="Calibri"/>
                <w:b/>
                <w:lang w:val="el-GR"/>
              </w:rPr>
              <w:t>:</w:t>
            </w:r>
          </w:p>
          <w:p w:rsidR="00DC17EF" w:rsidRPr="006D64A4" w:rsidRDefault="00DC17EF" w:rsidP="00EF0A9B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lang w:val="el-GR"/>
              </w:rPr>
            </w:pPr>
            <w:r w:rsidRPr="00EF0A9B">
              <w:rPr>
                <w:rFonts w:ascii="Calibri" w:hAnsi="Calibri" w:cs="Calibri"/>
                <w:b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Σε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αυτό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το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σχέδιο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μαθήματος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, </w:t>
            </w:r>
            <w:r w:rsidR="00EF0A9B">
              <w:rPr>
                <w:rFonts w:ascii="Calibri" w:hAnsi="Calibri" w:cs="Calibri"/>
                <w:lang w:val="el-GR"/>
              </w:rPr>
              <w:t>οι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μαθητές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θα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εισαχθούν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στην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επιστήμη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πίσω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από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τον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ήχο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ενός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μονοχόρδου. Το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σχέδιο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μαθήματος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απευθύνεται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σε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μαθητές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λυκείου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(14-16 </w:t>
            </w:r>
            <w:r w:rsidR="00EF0A9B">
              <w:rPr>
                <w:rFonts w:ascii="Calibri" w:hAnsi="Calibri" w:cs="Calibri"/>
                <w:lang w:val="el-GR"/>
              </w:rPr>
              <w:t>ετών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) </w:t>
            </w:r>
            <w:r w:rsidR="00EF0A9B">
              <w:rPr>
                <w:rFonts w:ascii="Calibri" w:hAnsi="Calibri" w:cs="Calibri"/>
                <w:lang w:val="el-GR"/>
              </w:rPr>
              <w:t>και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έχει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εκτιμώμενη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</w:t>
            </w:r>
            <w:r w:rsidR="00EF0A9B">
              <w:rPr>
                <w:rFonts w:ascii="Calibri" w:hAnsi="Calibri" w:cs="Calibri"/>
                <w:lang w:val="el-GR"/>
              </w:rPr>
              <w:t>διάρκεια</w:t>
            </w:r>
            <w:r w:rsidR="00EF0A9B" w:rsidRPr="00EF0A9B">
              <w:rPr>
                <w:rFonts w:ascii="Calibri" w:hAnsi="Calibri" w:cs="Calibri"/>
                <w:lang w:val="el-GR"/>
              </w:rPr>
              <w:t xml:space="preserve"> 2,5 </w:t>
            </w:r>
            <w:r w:rsidR="00EF0A9B">
              <w:rPr>
                <w:rFonts w:ascii="Calibri" w:hAnsi="Calibri" w:cs="Calibri"/>
                <w:lang w:val="el-GR"/>
              </w:rPr>
              <w:t xml:space="preserve">ώρες. </w:t>
            </w:r>
          </w:p>
        </w:tc>
      </w:tr>
      <w:tr w:rsidR="00DC17EF" w:rsidRPr="006D64A4" w:rsidTr="00136733">
        <w:trPr>
          <w:trHeight w:val="146"/>
        </w:trPr>
        <w:tc>
          <w:tcPr>
            <w:tcW w:w="9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EF0A9B" w:rsidP="00EF0A9B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Τ</w:t>
            </w:r>
            <w:r w:rsidR="00DC17EF" w:rsidRPr="00C42A56">
              <w:rPr>
                <w:rFonts w:ascii="Calibri" w:hAnsi="Calibri" w:cs="Calibri"/>
                <w:b/>
                <w:sz w:val="18"/>
                <w:lang w:val="el-GR"/>
              </w:rPr>
              <w:t xml:space="preserve">: </w:t>
            </w: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Μηχανολογία/Τεχνολογία, Ε</w:t>
            </w:r>
            <w:r w:rsidR="00DC17EF" w:rsidRPr="00C42A56">
              <w:rPr>
                <w:rFonts w:ascii="Calibri" w:hAnsi="Calibri" w:cs="Calibri"/>
                <w:b/>
                <w:sz w:val="18"/>
                <w:lang w:val="el-GR"/>
              </w:rPr>
              <w:t xml:space="preserve">: </w:t>
            </w: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Επιστήμη/Μαθηματικά</w:t>
            </w:r>
            <w:r w:rsidR="00DC17EF" w:rsidRPr="00C42A56">
              <w:rPr>
                <w:rFonts w:ascii="Calibri" w:hAnsi="Calibri" w:cs="Calibri"/>
                <w:b/>
                <w:sz w:val="18"/>
                <w:lang w:val="el-GR"/>
              </w:rPr>
              <w:t xml:space="preserve">, </w:t>
            </w:r>
            <w:r w:rsidR="00DC17EF" w:rsidRPr="00C42A56">
              <w:rPr>
                <w:rFonts w:ascii="Calibri" w:hAnsi="Calibri" w:cs="Calibri"/>
                <w:b/>
                <w:sz w:val="18"/>
              </w:rPr>
              <w:t>M</w:t>
            </w:r>
            <w:r w:rsidR="00DC17EF" w:rsidRPr="00C42A56">
              <w:rPr>
                <w:rFonts w:ascii="Calibri" w:hAnsi="Calibri" w:cs="Calibri"/>
                <w:b/>
                <w:sz w:val="18"/>
                <w:lang w:val="el-GR"/>
              </w:rPr>
              <w:t xml:space="preserve">: </w:t>
            </w: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Μουσική</w:t>
            </w:r>
          </w:p>
        </w:tc>
      </w:tr>
      <w:tr w:rsidR="00DC17EF" w:rsidTr="00C42A56">
        <w:trPr>
          <w:trHeight w:val="42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0B4587" w:rsidP="00136733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lang w:val="el-GR"/>
              </w:rPr>
              <w:t>Στάδια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EF0A9B" w:rsidP="00136733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Πεδίο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EF0A9B" w:rsidP="00136733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Χρόνος</w:t>
            </w:r>
            <w:r w:rsidR="00031EE4" w:rsidRPr="00C42A56">
              <w:rPr>
                <w:rFonts w:ascii="Calibri" w:hAnsi="Calibri" w:cs="Calibri"/>
                <w:b/>
                <w:sz w:val="18"/>
                <w:lang w:val="el-GR"/>
              </w:rPr>
              <w:t xml:space="preserve"> (ώρες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EF0A9B" w:rsidP="00136733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Περιγραφή</w:t>
            </w:r>
          </w:p>
        </w:tc>
        <w:tc>
          <w:tcPr>
            <w:tcW w:w="3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EF0A9B" w:rsidP="00136733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Δραστηριότητα</w:t>
            </w:r>
          </w:p>
        </w:tc>
        <w:tc>
          <w:tcPr>
            <w:tcW w:w="1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EF0A9B" w:rsidP="00136733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Σχόλια</w:t>
            </w:r>
          </w:p>
        </w:tc>
      </w:tr>
      <w:tr w:rsidR="00DC17EF" w:rsidRPr="006D64A4" w:rsidTr="00C42A56">
        <w:trPr>
          <w:trHeight w:val="8500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6D64A4" w:rsidRDefault="00EF0A9B" w:rsidP="00136733">
            <w:pPr>
              <w:pStyle w:val="Normal1"/>
              <w:spacing w:before="60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Εμπλοκή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</w:p>
          <w:p w:rsidR="00EF0A9B" w:rsidRPr="006D64A4" w:rsidRDefault="00EF0A9B" w:rsidP="00EF0A9B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>Αναρρωτηθήτε</w:t>
            </w: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,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Κάντε</w:t>
            </w: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ερωτήσεις</w:t>
            </w: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,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εξερευνήστε</w:t>
            </w: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,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παρατηρήστε</w:t>
            </w: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-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καθορίστε</w:t>
            </w: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προβλήματα</w:t>
            </w: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,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ερωτήσεις</w:t>
            </w: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και</w:t>
            </w: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ευκαιρίες</w:t>
            </w:r>
            <w:r w:rsidRPr="006D64A4">
              <w:rPr>
                <w:rFonts w:ascii="Calibri" w:hAnsi="Calibri" w:cs="Calibri"/>
                <w:sz w:val="18"/>
                <w:lang w:val="el-GR"/>
              </w:rPr>
              <w:t>.</w:t>
            </w:r>
          </w:p>
          <w:p w:rsidR="00DC17EF" w:rsidRPr="006D64A4" w:rsidRDefault="00DC17EF" w:rsidP="00136733">
            <w:pPr>
              <w:pStyle w:val="Normal1"/>
              <w:spacing w:before="60"/>
              <w:ind w:left="-100"/>
              <w:rPr>
                <w:rFonts w:ascii="Calibri" w:hAnsi="Calibri" w:cs="Calibri"/>
                <w:sz w:val="18"/>
                <w:lang w:val="el-GR"/>
              </w:rPr>
            </w:pP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DC17EF" w:rsidP="00136733">
            <w:pPr>
              <w:pStyle w:val="Normal1"/>
              <w:spacing w:before="60"/>
              <w:rPr>
                <w:rFonts w:ascii="Calibri" w:hAnsi="Calibri" w:cs="Calibri"/>
                <w:sz w:val="18"/>
              </w:rPr>
            </w:pPr>
            <w:r w:rsidRPr="00C42A56">
              <w:rPr>
                <w:rFonts w:ascii="Calibri" w:hAnsi="Calibri" w:cs="Calibri"/>
                <w:sz w:val="18"/>
              </w:rPr>
              <w:t>M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DC17EF" w:rsidP="00031EE4">
            <w:pPr>
              <w:pStyle w:val="Normal1"/>
              <w:spacing w:before="60"/>
              <w:rPr>
                <w:rFonts w:ascii="Calibri" w:hAnsi="Calibri" w:cs="Calibri"/>
                <w:sz w:val="18"/>
              </w:rPr>
            </w:pPr>
            <w:r w:rsidRPr="00C42A56">
              <w:rPr>
                <w:rFonts w:ascii="Calibri" w:hAnsi="Calibri" w:cs="Calibri"/>
                <w:sz w:val="18"/>
              </w:rPr>
              <w:t xml:space="preserve">0.5 </w:t>
            </w:r>
          </w:p>
        </w:tc>
        <w:tc>
          <w:tcPr>
            <w:tcW w:w="43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DC17EF" w:rsidP="00136733">
            <w:pPr>
              <w:pStyle w:val="Normal1"/>
              <w:spacing w:before="60"/>
              <w:ind w:left="36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         </w:t>
            </w:r>
            <w:r w:rsidR="006D4EB7" w:rsidRPr="00C42A56">
              <w:rPr>
                <w:rFonts w:ascii="Calibri" w:hAnsi="Calibri" w:cs="Calibri"/>
                <w:sz w:val="18"/>
                <w:lang w:val="el-GR"/>
              </w:rPr>
              <w:t>Έχετε σκεφτεί ποτέ για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 xml:space="preserve"> ποιο λόγο ηχούν τα μουσικά όργανα; </w:t>
            </w:r>
          </w:p>
          <w:p w:rsidR="00DC17EF" w:rsidRPr="00C42A56" w:rsidRDefault="00DC17EF" w:rsidP="00136733">
            <w:pPr>
              <w:pStyle w:val="Normal1"/>
              <w:spacing w:before="60"/>
              <w:ind w:left="36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         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>Για ποιο λόγο αυτά παράγουν τον ήχο που παράγουν;</w:t>
            </w:r>
          </w:p>
          <w:p w:rsidR="00DC17EF" w:rsidRPr="00C42A56" w:rsidRDefault="00DC17EF" w:rsidP="00136733">
            <w:pPr>
              <w:pStyle w:val="Normal1"/>
              <w:spacing w:before="60"/>
              <w:ind w:left="36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         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>Συζητήστε: ο ήχος που παράγεται εξαρτάται από τις παραμέτρους των μουσικών οργάνων;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br/>
            </w:r>
          </w:p>
          <w:p w:rsidR="00DC17EF" w:rsidRPr="006D64A4" w:rsidRDefault="006D7C53" w:rsidP="00136733">
            <w:pPr>
              <w:pStyle w:val="Normal1"/>
              <w:spacing w:before="60"/>
              <w:ind w:left="-10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Στην παρακάτω εικόνα βλέπετε μια φωτογραφία της μεγαλύτερης κιθάρας που κατασκευάστηκε ποτέ και πέτυχε το ρεκόρ Γκίνες του 2017: Είχε μήκος σχεδόν 4 μέτρα! </w:t>
            </w:r>
          </w:p>
          <w:p w:rsidR="00DC17EF" w:rsidRPr="006D64A4" w:rsidRDefault="006D7C53" w:rsidP="00136733">
            <w:pPr>
              <w:pStyle w:val="Normal1"/>
              <w:spacing w:before="60"/>
              <w:ind w:left="-10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>Πιστεύετε ότι θα μπορούσατε να παίξετε με αυτήν την κιθάρα; Αν την κουρδίζαμε με τον ίδιο τρόπο που κουρδίζουμε μία κιθάρα από εκείνες που συναντούμε στην καθημερινότητά μας, θα παρήγαγε τους ίδιους ήχους; Θεωρήστε ότι αυτή η κιθάρα έχει τις ίδιες χορδές με μια κιθάρα που συναντούμε στην καθημερινότητά μας.</w:t>
            </w:r>
          </w:p>
          <w:p w:rsidR="00DC17EF" w:rsidRPr="00C42A56" w:rsidRDefault="00DC17EF" w:rsidP="00136733">
            <w:pPr>
              <w:pStyle w:val="Normal1"/>
              <w:spacing w:before="60"/>
              <w:ind w:left="-100"/>
              <w:rPr>
                <w:rFonts w:ascii="Calibri" w:hAnsi="Calibri" w:cs="Calibri"/>
                <w:sz w:val="18"/>
              </w:rPr>
            </w:pPr>
            <w:r w:rsidRPr="00C42A56">
              <w:rPr>
                <w:rFonts w:ascii="Calibri" w:hAnsi="Calibri" w:cs="Calibri"/>
                <w:noProof/>
                <w:sz w:val="18"/>
                <w:lang w:val="el-GR"/>
              </w:rPr>
              <w:drawing>
                <wp:inline distT="0" distB="0" distL="0" distR="0" wp14:anchorId="364EF78E" wp14:editId="0E7BD4C9">
                  <wp:extent cx="3295650" cy="217678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7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7EF" w:rsidRPr="006D64A4" w:rsidRDefault="00DC17EF" w:rsidP="00136733">
            <w:pPr>
              <w:pStyle w:val="Normal1"/>
              <w:spacing w:before="60"/>
              <w:ind w:left="-100"/>
              <w:rPr>
                <w:rFonts w:ascii="Calibri" w:hAnsi="Calibri" w:cs="Calibri"/>
                <w:sz w:val="18"/>
                <w:lang w:val="el-GR"/>
              </w:rPr>
            </w:pP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 -          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>Τώρα</w:t>
            </w:r>
            <w:r w:rsidR="006D7C53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>ακούστε</w:t>
            </w:r>
            <w:r w:rsidR="006D7C53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>τον</w:t>
            </w:r>
            <w:r w:rsidR="006D7C53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>ήχο</w:t>
            </w:r>
            <w:r w:rsidR="006D7C53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>που</w:t>
            </w:r>
            <w:r w:rsidR="006D7C53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>παράγεται</w:t>
            </w:r>
            <w:r w:rsidR="006D7C53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>από</w:t>
            </w:r>
            <w:r w:rsidR="006D7C53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>μία</w:t>
            </w:r>
            <w:r w:rsidR="006D7C53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>μικρή</w:t>
            </w:r>
            <w:r w:rsidR="006D7C53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>κιθάρα</w:t>
            </w:r>
            <w:r w:rsidR="006D7C53" w:rsidRPr="006D64A4">
              <w:rPr>
                <w:rFonts w:ascii="Calibri" w:hAnsi="Calibri" w:cs="Calibri"/>
                <w:sz w:val="18"/>
                <w:lang w:val="el-GR"/>
              </w:rPr>
              <w:t xml:space="preserve">: </w:t>
            </w:r>
          </w:p>
          <w:p w:rsidR="00DC17EF" w:rsidRPr="00C42A56" w:rsidRDefault="00DC17EF" w:rsidP="00136733">
            <w:pPr>
              <w:pStyle w:val="Normal1"/>
              <w:spacing w:before="60"/>
              <w:ind w:left="360"/>
              <w:rPr>
                <w:rFonts w:ascii="Calibri" w:hAnsi="Calibri" w:cs="Calibri"/>
                <w:color w:val="1155CC"/>
                <w:sz w:val="18"/>
              </w:rPr>
            </w:pPr>
            <w:r w:rsidRPr="00C42A56">
              <w:rPr>
                <w:sz w:val="18"/>
              </w:rPr>
              <w:fldChar w:fldCharType="begin"/>
            </w:r>
            <w:r w:rsidRPr="00C42A56">
              <w:rPr>
                <w:sz w:val="18"/>
              </w:rPr>
              <w:instrText xml:space="preserve"> HYPERLINK "https://www.youtube.com/watch?v=cvfu5O1lqpU" </w:instrText>
            </w:r>
            <w:r w:rsidRPr="00C42A56">
              <w:rPr>
                <w:sz w:val="18"/>
              </w:rPr>
              <w:fldChar w:fldCharType="separate"/>
            </w:r>
            <w:r w:rsidRPr="00C42A56">
              <w:rPr>
                <w:rFonts w:ascii="Calibri" w:hAnsi="Calibri" w:cs="Calibri"/>
                <w:color w:val="1155CC"/>
                <w:sz w:val="18"/>
              </w:rPr>
              <w:t>https://www.youtube.com/watch?v=cvfu5O1lqpU</w:t>
            </w:r>
          </w:p>
          <w:p w:rsidR="00DC17EF" w:rsidRPr="006D64A4" w:rsidRDefault="00DC17EF" w:rsidP="00136733">
            <w:pPr>
              <w:pStyle w:val="Normal1"/>
              <w:spacing w:before="60"/>
              <w:ind w:left="36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sz w:val="18"/>
              </w:rPr>
              <w:fldChar w:fldCharType="end"/>
            </w:r>
            <w:r w:rsidR="006D7C53" w:rsidRPr="00C42A56">
              <w:rPr>
                <w:rFonts w:ascii="Calibri" w:hAnsi="Calibri" w:cs="Calibri"/>
                <w:sz w:val="18"/>
                <w:lang w:val="el-GR"/>
              </w:rPr>
              <w:t xml:space="preserve">Είναι το κούρδισμα ίδιο με αυτό μιας κανονικής κιθάρας; Υποθέστε ξανά ότι οι χορδές των δύο κιθάρων έχουν τις ίδιες προδιαγραφές. </w:t>
            </w:r>
          </w:p>
          <w:p w:rsidR="00DC17EF" w:rsidRPr="006D64A4" w:rsidRDefault="006D7C53" w:rsidP="006D7C53">
            <w:pPr>
              <w:pStyle w:val="Normal1"/>
              <w:spacing w:before="60"/>
              <w:ind w:left="360"/>
              <w:rPr>
                <w:rFonts w:ascii="Calibri" w:hAnsi="Calibri" w:cs="Calibri"/>
                <w:sz w:val="18"/>
                <w:szCs w:val="22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Ας διερευνήσουμε την επιστήμη πίσω από αυτά τα μουσικά όργανα και ποιος ξέρει, ίσως να καταφέρουμε κι εμείς να καταρρίψουμε το παγκόσμιο ρεκόρ Γκίνες!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6D64A4" w:rsidRDefault="00DC17EF" w:rsidP="00136733">
            <w:pPr>
              <w:pStyle w:val="Normal1"/>
              <w:spacing w:before="60"/>
              <w:ind w:left="-100"/>
              <w:jc w:val="center"/>
              <w:rPr>
                <w:rFonts w:ascii="Calibri" w:hAnsi="Calibri" w:cs="Calibri"/>
                <w:sz w:val="18"/>
                <w:szCs w:val="22"/>
                <w:lang w:val="el-GR"/>
              </w:rPr>
            </w:pPr>
            <w:r w:rsidRPr="006D64A4">
              <w:rPr>
                <w:rFonts w:ascii="Calibri" w:hAnsi="Calibri" w:cs="Calibri"/>
                <w:sz w:val="18"/>
                <w:szCs w:val="22"/>
                <w:lang w:val="el-GR"/>
              </w:rPr>
              <w:t xml:space="preserve"> </w:t>
            </w:r>
          </w:p>
        </w:tc>
      </w:tr>
      <w:tr w:rsidR="00DC17EF" w:rsidRPr="006D64A4" w:rsidTr="00C42A56">
        <w:trPr>
          <w:trHeight w:val="10020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EF0A9B" w:rsidP="00136733">
            <w:pPr>
              <w:pStyle w:val="Normal1"/>
              <w:spacing w:before="6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lastRenderedPageBreak/>
              <w:t>Συσχετίστε με πρότερη γνώση</w:t>
            </w:r>
          </w:p>
          <w:p w:rsidR="00DC17EF" w:rsidRPr="00C42A56" w:rsidRDefault="00DC17EF" w:rsidP="00136733">
            <w:pPr>
              <w:pStyle w:val="Normal1"/>
              <w:spacing w:before="60"/>
              <w:ind w:left="-100"/>
              <w:rPr>
                <w:rFonts w:ascii="Calibri" w:hAnsi="Calibri" w:cs="Calibri"/>
                <w:sz w:val="18"/>
              </w:rPr>
            </w:pPr>
            <w:r w:rsidRPr="00C42A56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6D4EB7" w:rsidP="00136733">
            <w:pPr>
              <w:pStyle w:val="Normal1"/>
              <w:spacing w:before="6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>Τ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DC17EF" w:rsidP="00031EE4">
            <w:pPr>
              <w:pStyle w:val="Normal1"/>
              <w:spacing w:before="60"/>
              <w:rPr>
                <w:rFonts w:ascii="Calibri" w:hAnsi="Calibri" w:cs="Calibri"/>
                <w:sz w:val="18"/>
              </w:rPr>
            </w:pPr>
            <w:r w:rsidRPr="00C42A56">
              <w:rPr>
                <w:rFonts w:ascii="Calibri" w:hAnsi="Calibri" w:cs="Calibri"/>
                <w:sz w:val="18"/>
              </w:rPr>
              <w:t xml:space="preserve">1 </w:t>
            </w:r>
          </w:p>
        </w:tc>
        <w:tc>
          <w:tcPr>
            <w:tcW w:w="43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6D64A4" w:rsidRDefault="00DC17EF" w:rsidP="00136733">
            <w:pPr>
              <w:pStyle w:val="Normal1"/>
              <w:spacing w:before="60"/>
              <w:rPr>
                <w:rFonts w:ascii="Calibri" w:hAnsi="Calibri" w:cs="Calibri"/>
                <w:sz w:val="18"/>
                <w:lang w:val="el-GR"/>
              </w:rPr>
            </w:pPr>
          </w:p>
          <w:p w:rsidR="00DC17EF" w:rsidRPr="00C42A56" w:rsidRDefault="00F5047E" w:rsidP="00F5047E">
            <w:pPr>
              <w:pStyle w:val="Normal1"/>
              <w:spacing w:before="6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Διερωτηθείτε και απαντήστε: </w:t>
            </w:r>
          </w:p>
          <w:p w:rsidR="00DC17EF" w:rsidRPr="00C42A56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</w:p>
          <w:p w:rsidR="00DC17EF" w:rsidRPr="00C42A56" w:rsidRDefault="00F5047E" w:rsidP="00F5047E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>1.</w:t>
            </w:r>
            <w:r w:rsidR="00031EE4" w:rsidRPr="00C42A56">
              <w:rPr>
                <w:rFonts w:ascii="Calibri" w:hAnsi="Calibri" w:cs="Calibri"/>
                <w:sz w:val="18"/>
                <w:lang w:val="el-GR"/>
              </w:rPr>
              <w:t xml:space="preserve">Ποιες είναι οι θεμελιώδεις ιδιότητες των κυμάτων; Ας δούμε το παρακάτω βίντεο για να θυμηθούμε: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color w:val="1155CC"/>
                <w:sz w:val="18"/>
                <w:lang w:val="el-GR"/>
              </w:rPr>
            </w:pPr>
            <w:r w:rsidRPr="00C42A56">
              <w:rPr>
                <w:sz w:val="18"/>
              </w:rPr>
              <w:fldChar w:fldCharType="begin"/>
            </w:r>
            <w:r w:rsidRPr="006D64A4">
              <w:rPr>
                <w:sz w:val="18"/>
                <w:lang w:val="el-GR"/>
              </w:rPr>
              <w:instrText xml:space="preserve"> </w:instrText>
            </w:r>
            <w:r w:rsidRPr="00C42A56">
              <w:rPr>
                <w:sz w:val="18"/>
              </w:rPr>
              <w:instrText>HYPERLINK</w:instrText>
            </w:r>
            <w:r w:rsidRPr="006D64A4">
              <w:rPr>
                <w:sz w:val="18"/>
                <w:lang w:val="el-GR"/>
              </w:rPr>
              <w:instrText xml:space="preserve"> "</w:instrText>
            </w:r>
            <w:r w:rsidRPr="00C42A56">
              <w:rPr>
                <w:sz w:val="18"/>
              </w:rPr>
              <w:instrText>https</w:instrText>
            </w:r>
            <w:r w:rsidRPr="006D64A4">
              <w:rPr>
                <w:sz w:val="18"/>
                <w:lang w:val="el-GR"/>
              </w:rPr>
              <w:instrText>://</w:instrText>
            </w:r>
            <w:r w:rsidRPr="00C42A56">
              <w:rPr>
                <w:sz w:val="18"/>
              </w:rPr>
              <w:instrText>www</w:instrText>
            </w:r>
            <w:r w:rsidRPr="006D64A4">
              <w:rPr>
                <w:sz w:val="18"/>
                <w:lang w:val="el-GR"/>
              </w:rPr>
              <w:instrText>.</w:instrText>
            </w:r>
            <w:r w:rsidRPr="00C42A56">
              <w:rPr>
                <w:sz w:val="18"/>
              </w:rPr>
              <w:instrText>youtube</w:instrText>
            </w:r>
            <w:r w:rsidRPr="006D64A4">
              <w:rPr>
                <w:sz w:val="18"/>
                <w:lang w:val="el-GR"/>
              </w:rPr>
              <w:instrText>.</w:instrText>
            </w:r>
            <w:r w:rsidRPr="00C42A56">
              <w:rPr>
                <w:sz w:val="18"/>
              </w:rPr>
              <w:instrText>com</w:instrText>
            </w:r>
            <w:r w:rsidRPr="006D64A4">
              <w:rPr>
                <w:sz w:val="18"/>
                <w:lang w:val="el-GR"/>
              </w:rPr>
              <w:instrText>/</w:instrText>
            </w:r>
            <w:r w:rsidRPr="00C42A56">
              <w:rPr>
                <w:sz w:val="18"/>
              </w:rPr>
              <w:instrText>watch</w:instrText>
            </w:r>
            <w:r w:rsidRPr="006D64A4">
              <w:rPr>
                <w:sz w:val="18"/>
                <w:lang w:val="el-GR"/>
              </w:rPr>
              <w:instrText>?</w:instrText>
            </w:r>
            <w:r w:rsidRPr="00C42A56">
              <w:rPr>
                <w:sz w:val="18"/>
              </w:rPr>
              <w:instrText>v</w:instrText>
            </w:r>
            <w:r w:rsidRPr="006D64A4">
              <w:rPr>
                <w:sz w:val="18"/>
                <w:lang w:val="el-GR"/>
              </w:rPr>
              <w:instrText>=</w:instrText>
            </w:r>
            <w:r w:rsidRPr="00C42A56">
              <w:rPr>
                <w:sz w:val="18"/>
              </w:rPr>
              <w:instrText>TfYCnOvNnFU</w:instrText>
            </w:r>
            <w:r w:rsidRPr="006D64A4">
              <w:rPr>
                <w:sz w:val="18"/>
                <w:lang w:val="el-GR"/>
              </w:rPr>
              <w:instrText xml:space="preserve">" </w:instrText>
            </w:r>
            <w:r w:rsidRPr="00C42A56">
              <w:rPr>
                <w:sz w:val="18"/>
              </w:rPr>
              <w:fldChar w:fldCharType="separate"/>
            </w:r>
            <w:r w:rsidRPr="00C42A56">
              <w:rPr>
                <w:rFonts w:ascii="Calibri" w:hAnsi="Calibri" w:cs="Calibri"/>
                <w:color w:val="1155CC"/>
                <w:sz w:val="18"/>
              </w:rPr>
              <w:t>https</w:t>
            </w:r>
            <w:r w:rsidRPr="006D64A4">
              <w:rPr>
                <w:rFonts w:ascii="Calibri" w:hAnsi="Calibri" w:cs="Calibri"/>
                <w:color w:val="1155CC"/>
                <w:sz w:val="18"/>
                <w:lang w:val="el-GR"/>
              </w:rPr>
              <w:t>://</w:t>
            </w:r>
            <w:r w:rsidRPr="00C42A56">
              <w:rPr>
                <w:rFonts w:ascii="Calibri" w:hAnsi="Calibri" w:cs="Calibri"/>
                <w:color w:val="1155CC"/>
                <w:sz w:val="18"/>
              </w:rPr>
              <w:t>www</w:t>
            </w:r>
            <w:r w:rsidRPr="006D64A4">
              <w:rPr>
                <w:rFonts w:ascii="Calibri" w:hAnsi="Calibri" w:cs="Calibri"/>
                <w:color w:val="1155CC"/>
                <w:sz w:val="18"/>
                <w:lang w:val="el-GR"/>
              </w:rPr>
              <w:t>.</w:t>
            </w:r>
            <w:proofErr w:type="spellStart"/>
            <w:r w:rsidRPr="00C42A56">
              <w:rPr>
                <w:rFonts w:ascii="Calibri" w:hAnsi="Calibri" w:cs="Calibri"/>
                <w:color w:val="1155CC"/>
                <w:sz w:val="18"/>
              </w:rPr>
              <w:t>youtube</w:t>
            </w:r>
            <w:proofErr w:type="spellEnd"/>
            <w:r w:rsidRPr="006D64A4">
              <w:rPr>
                <w:rFonts w:ascii="Calibri" w:hAnsi="Calibri" w:cs="Calibri"/>
                <w:color w:val="1155CC"/>
                <w:sz w:val="18"/>
                <w:lang w:val="el-GR"/>
              </w:rPr>
              <w:t>.</w:t>
            </w:r>
            <w:r w:rsidRPr="00C42A56">
              <w:rPr>
                <w:rFonts w:ascii="Calibri" w:hAnsi="Calibri" w:cs="Calibri"/>
                <w:color w:val="1155CC"/>
                <w:sz w:val="18"/>
              </w:rPr>
              <w:t>com</w:t>
            </w:r>
            <w:r w:rsidRPr="006D64A4">
              <w:rPr>
                <w:rFonts w:ascii="Calibri" w:hAnsi="Calibri" w:cs="Calibri"/>
                <w:color w:val="1155CC"/>
                <w:sz w:val="18"/>
                <w:lang w:val="el-GR"/>
              </w:rPr>
              <w:t>/</w:t>
            </w:r>
            <w:r w:rsidRPr="00C42A56">
              <w:rPr>
                <w:rFonts w:ascii="Calibri" w:hAnsi="Calibri" w:cs="Calibri"/>
                <w:color w:val="1155CC"/>
                <w:sz w:val="18"/>
              </w:rPr>
              <w:t>watch</w:t>
            </w:r>
            <w:r w:rsidRPr="006D64A4">
              <w:rPr>
                <w:rFonts w:ascii="Calibri" w:hAnsi="Calibri" w:cs="Calibri"/>
                <w:color w:val="1155CC"/>
                <w:sz w:val="18"/>
                <w:lang w:val="el-GR"/>
              </w:rPr>
              <w:t>?</w:t>
            </w:r>
            <w:r w:rsidRPr="00C42A56">
              <w:rPr>
                <w:rFonts w:ascii="Calibri" w:hAnsi="Calibri" w:cs="Calibri"/>
                <w:color w:val="1155CC"/>
                <w:sz w:val="18"/>
              </w:rPr>
              <w:t>v</w:t>
            </w:r>
            <w:r w:rsidRPr="006D64A4">
              <w:rPr>
                <w:rFonts w:ascii="Calibri" w:hAnsi="Calibri" w:cs="Calibri"/>
                <w:color w:val="1155CC"/>
                <w:sz w:val="18"/>
                <w:lang w:val="el-GR"/>
              </w:rPr>
              <w:t>=</w:t>
            </w:r>
            <w:proofErr w:type="spellStart"/>
            <w:r w:rsidRPr="00C42A56">
              <w:rPr>
                <w:rFonts w:ascii="Calibri" w:hAnsi="Calibri" w:cs="Calibri"/>
                <w:color w:val="1155CC"/>
                <w:sz w:val="18"/>
              </w:rPr>
              <w:t>TfYCnOvNnFU</w:t>
            </w:r>
            <w:proofErr w:type="spellEnd"/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sz w:val="18"/>
              </w:rPr>
              <w:fldChar w:fldCharType="end"/>
            </w:r>
            <w:r w:rsidR="00031EE4" w:rsidRPr="00C42A56">
              <w:rPr>
                <w:rFonts w:ascii="Calibri" w:hAnsi="Calibri" w:cs="Calibri"/>
                <w:sz w:val="18"/>
                <w:lang w:val="el-GR"/>
              </w:rPr>
              <w:t>Συζητήστε</w:t>
            </w:r>
            <w:r w:rsidRPr="006D64A4">
              <w:rPr>
                <w:rFonts w:ascii="Calibri" w:hAnsi="Calibri" w:cs="Calibri"/>
                <w:sz w:val="18"/>
                <w:lang w:val="el-GR"/>
              </w:rPr>
              <w:t>: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</w:t>
            </w:r>
            <w:r w:rsidR="00031EE4" w:rsidRPr="00C42A56">
              <w:rPr>
                <w:rFonts w:ascii="Calibri" w:hAnsi="Calibri" w:cs="Calibri"/>
                <w:sz w:val="18"/>
                <w:lang w:val="el-GR"/>
              </w:rPr>
              <w:t xml:space="preserve">Πως συσχετίζονται το μήκος κύματος, η συχνότητα και η ταχύτητα διάδοσης ενός κύματος;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</w:t>
            </w:r>
            <w:r w:rsidR="00031EE4" w:rsidRPr="00C42A56">
              <w:rPr>
                <w:rFonts w:ascii="Calibri" w:hAnsi="Calibri" w:cs="Calibri"/>
                <w:sz w:val="18"/>
                <w:lang w:val="el-GR"/>
              </w:rPr>
              <w:t xml:space="preserve">Τι ονομάζουμε πλάτος κύματος και πως σχετίζεται αυτό με την ενέργειά του;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</w:t>
            </w:r>
            <w:r w:rsidR="00031EE4" w:rsidRPr="00C42A56">
              <w:rPr>
                <w:rFonts w:ascii="Calibri" w:hAnsi="Calibri" w:cs="Calibri"/>
                <w:sz w:val="18"/>
                <w:lang w:val="el-GR"/>
              </w:rPr>
              <w:t xml:space="preserve">Από τι εξαρτάται η ταχύτητα διάδοσης ενός κύματος;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- </w:t>
            </w:r>
            <w:r w:rsidR="00031EE4" w:rsidRPr="00C42A56">
              <w:rPr>
                <w:rFonts w:ascii="Calibri" w:hAnsi="Calibri" w:cs="Calibri"/>
                <w:sz w:val="18"/>
                <w:lang w:val="el-GR"/>
              </w:rPr>
              <w:t>Από</w:t>
            </w:r>
            <w:r w:rsidR="00031EE4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031EE4" w:rsidRPr="00C42A56">
              <w:rPr>
                <w:rFonts w:ascii="Calibri" w:hAnsi="Calibri" w:cs="Calibri"/>
                <w:sz w:val="18"/>
                <w:lang w:val="el-GR"/>
              </w:rPr>
              <w:t>τις</w:t>
            </w:r>
            <w:r w:rsidR="00031EE4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031EE4" w:rsidRPr="00C42A56">
              <w:rPr>
                <w:rFonts w:ascii="Calibri" w:hAnsi="Calibri" w:cs="Calibri"/>
                <w:sz w:val="18"/>
                <w:lang w:val="el-GR"/>
              </w:rPr>
              <w:t>εξαρτάται</w:t>
            </w:r>
            <w:r w:rsidR="00031EE4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031EE4" w:rsidRPr="00C42A56">
              <w:rPr>
                <w:rFonts w:ascii="Calibri" w:hAnsi="Calibri" w:cs="Calibri"/>
                <w:sz w:val="18"/>
                <w:lang w:val="el-GR"/>
              </w:rPr>
              <w:t>η</w:t>
            </w:r>
            <w:r w:rsidR="00031EE4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031EE4" w:rsidRPr="00C42A56">
              <w:rPr>
                <w:rFonts w:ascii="Calibri" w:hAnsi="Calibri" w:cs="Calibri"/>
                <w:sz w:val="18"/>
                <w:lang w:val="el-GR"/>
              </w:rPr>
              <w:t>συχνότητα</w:t>
            </w:r>
            <w:r w:rsidR="00031EE4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031EE4" w:rsidRPr="00C42A56">
              <w:rPr>
                <w:rFonts w:ascii="Calibri" w:hAnsi="Calibri" w:cs="Calibri"/>
                <w:sz w:val="18"/>
                <w:lang w:val="el-GR"/>
              </w:rPr>
              <w:t>ενός</w:t>
            </w:r>
            <w:r w:rsidR="00031EE4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031EE4" w:rsidRPr="00C42A56">
              <w:rPr>
                <w:rFonts w:ascii="Calibri" w:hAnsi="Calibri" w:cs="Calibri"/>
                <w:sz w:val="18"/>
                <w:lang w:val="el-GR"/>
              </w:rPr>
              <w:t>κύματος</w:t>
            </w:r>
            <w:r w:rsidR="00031EE4" w:rsidRPr="006D64A4">
              <w:rPr>
                <w:rFonts w:ascii="Calibri" w:hAnsi="Calibri" w:cs="Calibri"/>
                <w:sz w:val="18"/>
                <w:lang w:val="el-GR"/>
              </w:rPr>
              <w:t xml:space="preserve"> ;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</w:t>
            </w:r>
            <w:r w:rsidR="007364BB" w:rsidRPr="00C42A56">
              <w:rPr>
                <w:rFonts w:ascii="Calibri" w:hAnsi="Calibri" w:cs="Calibri"/>
                <w:sz w:val="18"/>
                <w:lang w:val="el-GR"/>
              </w:rPr>
              <w:t xml:space="preserve">Ποια είδη κυμάτων υπάρχουν, αν λάβουμε υπ’όψιν μας την κίνηση ενός μορίου του μέσου διάδοσης συγκριτικά με τη διεύθυνση διάδοσης του κύματος;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</w:t>
            </w:r>
            <w:r w:rsidR="007364BB" w:rsidRPr="00C42A56">
              <w:rPr>
                <w:rFonts w:ascii="Calibri" w:hAnsi="Calibri" w:cs="Calibri"/>
                <w:sz w:val="18"/>
                <w:lang w:val="el-GR"/>
              </w:rPr>
              <w:t xml:space="preserve">Τι θα συμβεί όταν συναντηθούν δύο κύματα;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2. </w:t>
            </w:r>
            <w:r w:rsidR="00F5047E" w:rsidRPr="00C42A56">
              <w:rPr>
                <w:rFonts w:ascii="Calibri" w:hAnsi="Calibri" w:cs="Calibri"/>
                <w:sz w:val="18"/>
                <w:lang w:val="el-GR"/>
              </w:rPr>
              <w:t>Ας</w:t>
            </w:r>
            <w:r w:rsidR="00F5047E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F5047E" w:rsidRPr="00C42A56">
              <w:rPr>
                <w:rFonts w:ascii="Calibri" w:hAnsi="Calibri" w:cs="Calibri"/>
                <w:sz w:val="18"/>
                <w:lang w:val="el-GR"/>
              </w:rPr>
              <w:t>θυμηθούμε</w:t>
            </w:r>
            <w:r w:rsidR="00F5047E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F5047E" w:rsidRPr="00C42A56">
              <w:rPr>
                <w:rFonts w:ascii="Calibri" w:hAnsi="Calibri" w:cs="Calibri"/>
                <w:sz w:val="18"/>
                <w:lang w:val="el-GR"/>
              </w:rPr>
              <w:t>μερικά</w:t>
            </w:r>
            <w:r w:rsidR="00F5047E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F5047E" w:rsidRPr="00C42A56">
              <w:rPr>
                <w:rFonts w:ascii="Calibri" w:hAnsi="Calibri" w:cs="Calibri"/>
                <w:sz w:val="18"/>
                <w:lang w:val="el-GR"/>
              </w:rPr>
              <w:t xml:space="preserve">στοιχεία για τον ήχο: </w:t>
            </w:r>
          </w:p>
          <w:p w:rsidR="00DC17EF" w:rsidRPr="00C42A56" w:rsidRDefault="00DC17EF" w:rsidP="00136733">
            <w:pPr>
              <w:pStyle w:val="Normal1"/>
              <w:widowControl w:val="0"/>
              <w:rPr>
                <w:rFonts w:ascii="Calibri" w:hAnsi="Calibri" w:cs="Calibri"/>
                <w:color w:val="1155CC"/>
                <w:sz w:val="18"/>
              </w:rPr>
            </w:pPr>
            <w:r w:rsidRPr="00C42A56">
              <w:rPr>
                <w:sz w:val="18"/>
              </w:rPr>
              <w:fldChar w:fldCharType="begin"/>
            </w:r>
            <w:r w:rsidRPr="00C42A56">
              <w:rPr>
                <w:sz w:val="18"/>
              </w:rPr>
              <w:instrText xml:space="preserve"> HYPERLINK "https://www.youtube.com/watch?v=qV4lR9EWGlY" </w:instrText>
            </w:r>
            <w:r w:rsidRPr="00C42A56">
              <w:rPr>
                <w:sz w:val="18"/>
              </w:rPr>
              <w:fldChar w:fldCharType="separate"/>
            </w:r>
            <w:r w:rsidRPr="00C42A56">
              <w:rPr>
                <w:rFonts w:ascii="Calibri" w:hAnsi="Calibri" w:cs="Calibri"/>
                <w:color w:val="1155CC"/>
                <w:sz w:val="18"/>
              </w:rPr>
              <w:t>https://www.youtube.com/watch?v=qV4lR9EWGlY</w:t>
            </w:r>
          </w:p>
          <w:p w:rsidR="00DC17EF" w:rsidRPr="00C42A56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sz w:val="18"/>
              </w:rPr>
              <w:fldChar w:fldCharType="end"/>
            </w:r>
            <w:r w:rsidR="00F5047E" w:rsidRPr="00C42A56">
              <w:rPr>
                <w:rFonts w:ascii="Calibri" w:hAnsi="Calibri" w:cs="Calibri"/>
                <w:sz w:val="18"/>
                <w:lang w:val="el-GR"/>
              </w:rPr>
              <w:t>Συζητήστε:</w:t>
            </w:r>
          </w:p>
          <w:p w:rsidR="00DC17EF" w:rsidRPr="00C42A56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</w:t>
            </w:r>
            <w:r w:rsidR="00F5047E" w:rsidRPr="00C42A56">
              <w:rPr>
                <w:rFonts w:ascii="Calibri" w:hAnsi="Calibri" w:cs="Calibri"/>
                <w:sz w:val="18"/>
                <w:lang w:val="el-GR"/>
              </w:rPr>
              <w:t>Ποιες είναι οι πηγές του ήχου;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</w:t>
            </w:r>
            <w:r w:rsidR="00F5047E" w:rsidRPr="00C42A56">
              <w:rPr>
                <w:rFonts w:ascii="Calibri" w:hAnsi="Calibri" w:cs="Calibri"/>
                <w:sz w:val="18"/>
                <w:lang w:val="el-GR"/>
              </w:rPr>
              <w:t xml:space="preserve">Τι είναι το ύψος του ήχου και τι η έντασή του;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</w:t>
            </w:r>
            <w:r w:rsidR="00F5047E" w:rsidRPr="00C42A56">
              <w:rPr>
                <w:rFonts w:ascii="Calibri" w:hAnsi="Calibri" w:cs="Calibri"/>
                <w:sz w:val="18"/>
                <w:lang w:val="el-GR"/>
              </w:rPr>
              <w:t xml:space="preserve">Είναι ο ήχος εγκάρσιο ή διάμηκες κύμα;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</w:t>
            </w:r>
            <w:r w:rsidR="00F5047E" w:rsidRPr="00C42A56">
              <w:rPr>
                <w:rFonts w:ascii="Calibri" w:hAnsi="Calibri" w:cs="Calibri"/>
                <w:sz w:val="18"/>
                <w:lang w:val="el-GR"/>
              </w:rPr>
              <w:t xml:space="preserve">Ποιες συχνότητες μπορεί να ακούσει το ανθρώπινο αυτί; </w:t>
            </w:r>
            <w:r w:rsidR="00F5047E" w:rsidRPr="00C42A56">
              <w:rPr>
                <w:rFonts w:ascii="Calibri" w:hAnsi="Calibri" w:cs="Calibri"/>
                <w:sz w:val="18"/>
                <w:lang w:val="el-GR"/>
              </w:rPr>
              <w:br/>
            </w: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</w:t>
            </w:r>
            <w:r w:rsidR="00F5047E" w:rsidRPr="00C42A56">
              <w:rPr>
                <w:rFonts w:ascii="Calibri" w:hAnsi="Calibri" w:cs="Calibri"/>
                <w:sz w:val="18"/>
                <w:lang w:val="el-GR"/>
              </w:rPr>
              <w:t xml:space="preserve">Υπάρχει παραλληλισμός ανάμεσα στο μηχανισμό της ακοής και στο μηχανισμό λειτουργίας ενός μικροφώνου;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- </w:t>
            </w:r>
            <w:r w:rsidR="00F5047E" w:rsidRPr="00C42A56">
              <w:rPr>
                <w:rFonts w:ascii="Calibri" w:hAnsi="Calibri" w:cs="Calibri"/>
                <w:sz w:val="18"/>
                <w:lang w:val="el-GR"/>
              </w:rPr>
              <w:t xml:space="preserve">Εξαρτάται το ύψος του ήχου από την απόσταση μεταξύ πηγής και δέκτη;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</w:p>
          <w:p w:rsidR="00DC17EF" w:rsidRPr="006D64A4" w:rsidRDefault="00604BB0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>Τώρα που θυμηθήκαμε τη Φυσική των κυμάτων και του ήχου, ας προσπαθήσουμε να εμβαθύν</w:t>
            </w:r>
            <w:r w:rsidR="00DE5D9B" w:rsidRPr="00C42A56">
              <w:rPr>
                <w:rFonts w:ascii="Calibri" w:hAnsi="Calibri" w:cs="Calibri"/>
                <w:sz w:val="18"/>
                <w:lang w:val="el-GR"/>
              </w:rPr>
              <w:t xml:space="preserve">ουμε στο μυστήριο της οργανοποιίας. </w:t>
            </w:r>
          </w:p>
          <w:p w:rsidR="00DC17EF" w:rsidRPr="006D64A4" w:rsidRDefault="00DC17EF" w:rsidP="00136733">
            <w:pPr>
              <w:pStyle w:val="Normal1"/>
              <w:spacing w:before="60"/>
              <w:ind w:left="-100"/>
              <w:rPr>
                <w:rFonts w:ascii="Calibri" w:hAnsi="Calibri" w:cs="Calibri"/>
                <w:sz w:val="18"/>
                <w:lang w:val="el-GR"/>
              </w:rPr>
            </w:pP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6D64A4" w:rsidRDefault="00DC17EF" w:rsidP="00136733">
            <w:pPr>
              <w:pStyle w:val="Normal1"/>
              <w:spacing w:before="60"/>
              <w:ind w:left="-100"/>
              <w:jc w:val="center"/>
              <w:rPr>
                <w:rFonts w:ascii="Calibri" w:hAnsi="Calibri" w:cs="Calibri"/>
                <w:sz w:val="18"/>
                <w:szCs w:val="22"/>
                <w:lang w:val="el-GR"/>
              </w:rPr>
            </w:pPr>
            <w:r w:rsidRPr="006D64A4">
              <w:rPr>
                <w:rFonts w:ascii="Calibri" w:hAnsi="Calibri" w:cs="Calibri"/>
                <w:sz w:val="18"/>
                <w:szCs w:val="22"/>
                <w:lang w:val="el-GR"/>
              </w:rPr>
              <w:t xml:space="preserve"> </w:t>
            </w:r>
          </w:p>
        </w:tc>
      </w:tr>
      <w:tr w:rsidR="00DC17EF" w:rsidRPr="006D64A4" w:rsidTr="00C42A56">
        <w:trPr>
          <w:trHeight w:val="14260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6D64A4" w:rsidRDefault="00EF0A9B" w:rsidP="00136733">
            <w:pPr>
              <w:pStyle w:val="Normal1"/>
              <w:spacing w:before="60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lastRenderedPageBreak/>
              <w:t>Φαντασία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</w:p>
          <w:p w:rsidR="00DC17EF" w:rsidRPr="006D64A4" w:rsidRDefault="001D5F95" w:rsidP="001D5F95">
            <w:pPr>
              <w:pStyle w:val="Normal1"/>
              <w:spacing w:before="60"/>
              <w:ind w:left="-10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Ταυτοποιήστε σχετικές μεταβλητές για να διερευνήσετε-προσδιορίσετε σχετικές λύσεις προς χρήση. 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6D4EB7" w:rsidP="00136733">
            <w:pPr>
              <w:pStyle w:val="Normal1"/>
              <w:spacing w:before="6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>Τ, Ε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DC17EF" w:rsidP="00031EE4">
            <w:pPr>
              <w:pStyle w:val="Normal1"/>
              <w:spacing w:before="60"/>
              <w:rPr>
                <w:rFonts w:ascii="Calibri" w:hAnsi="Calibri" w:cs="Calibri"/>
                <w:sz w:val="18"/>
              </w:rPr>
            </w:pPr>
            <w:r w:rsidRPr="00C42A56">
              <w:rPr>
                <w:rFonts w:ascii="Calibri" w:hAnsi="Calibri" w:cs="Calibri"/>
                <w:sz w:val="18"/>
              </w:rPr>
              <w:t xml:space="preserve">0.5 </w:t>
            </w:r>
          </w:p>
        </w:tc>
        <w:tc>
          <w:tcPr>
            <w:tcW w:w="43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DE5D9B" w:rsidP="00136733">
            <w:pPr>
              <w:pStyle w:val="Normal1"/>
              <w:spacing w:before="60"/>
              <w:rPr>
                <w:rFonts w:ascii="Calibri" w:hAnsi="Calibri" w:cs="Calibri"/>
                <w:sz w:val="18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>Το μονόχορδο αποτελείται από το «σώμα» και τη χορδή</w:t>
            </w:r>
            <w:r w:rsidR="00136733" w:rsidRPr="00C42A56">
              <w:rPr>
                <w:rFonts w:ascii="Calibri" w:hAnsi="Calibri" w:cs="Calibri"/>
                <w:sz w:val="18"/>
                <w:lang w:val="el-GR"/>
              </w:rPr>
              <w:t xml:space="preserve"> η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136733" w:rsidRPr="00C42A56">
              <w:rPr>
                <w:rFonts w:ascii="Calibri" w:hAnsi="Calibri" w:cs="Calibri"/>
                <w:sz w:val="18"/>
                <w:lang w:val="el-GR"/>
              </w:rPr>
              <w:t>οποία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 πακτώνεται </w:t>
            </w:r>
            <w:r w:rsidR="00136733" w:rsidRPr="00C42A56">
              <w:rPr>
                <w:rFonts w:ascii="Calibri" w:hAnsi="Calibri" w:cs="Calibri"/>
                <w:sz w:val="18"/>
                <w:lang w:val="el-GR"/>
              </w:rPr>
              <w:t>στο σώμα και στα δύο άκρα της. Το</w:t>
            </w:r>
            <w:r w:rsidR="00136733" w:rsidRPr="00C42A56">
              <w:rPr>
                <w:rFonts w:ascii="Calibri" w:hAnsi="Calibri" w:cs="Calibri"/>
                <w:sz w:val="18"/>
              </w:rPr>
              <w:t xml:space="preserve"> </w:t>
            </w:r>
            <w:r w:rsidR="00136733" w:rsidRPr="00C42A56">
              <w:rPr>
                <w:rFonts w:ascii="Calibri" w:hAnsi="Calibri" w:cs="Calibri"/>
                <w:sz w:val="18"/>
                <w:lang w:val="el-GR"/>
              </w:rPr>
              <w:t>μονόχορδο</w:t>
            </w:r>
            <w:r w:rsidR="00136733" w:rsidRPr="00C42A56">
              <w:rPr>
                <w:rFonts w:ascii="Calibri" w:hAnsi="Calibri" w:cs="Calibri"/>
                <w:sz w:val="18"/>
              </w:rPr>
              <w:t xml:space="preserve"> </w:t>
            </w:r>
            <w:r w:rsidR="00136733" w:rsidRPr="00C42A56">
              <w:rPr>
                <w:rFonts w:ascii="Calibri" w:hAnsi="Calibri" w:cs="Calibri"/>
                <w:sz w:val="18"/>
                <w:lang w:val="el-GR"/>
              </w:rPr>
              <w:t>θεωρείται</w:t>
            </w:r>
            <w:r w:rsidR="00136733" w:rsidRPr="00C42A56">
              <w:rPr>
                <w:rFonts w:ascii="Calibri" w:hAnsi="Calibri" w:cs="Calibri"/>
                <w:sz w:val="18"/>
              </w:rPr>
              <w:t xml:space="preserve"> </w:t>
            </w:r>
            <w:r w:rsidR="00136733" w:rsidRPr="00C42A56">
              <w:rPr>
                <w:rFonts w:ascii="Calibri" w:hAnsi="Calibri" w:cs="Calibri"/>
                <w:sz w:val="18"/>
                <w:lang w:val="el-GR"/>
              </w:rPr>
              <w:t>ο</w:t>
            </w:r>
            <w:r w:rsidR="00136733" w:rsidRPr="00C42A56">
              <w:rPr>
                <w:rFonts w:ascii="Calibri" w:hAnsi="Calibri" w:cs="Calibri"/>
                <w:sz w:val="18"/>
              </w:rPr>
              <w:t xml:space="preserve"> </w:t>
            </w:r>
            <w:r w:rsidR="00136733" w:rsidRPr="00C42A56">
              <w:rPr>
                <w:rFonts w:ascii="Calibri" w:hAnsi="Calibri" w:cs="Calibri"/>
                <w:sz w:val="18"/>
                <w:lang w:val="el-GR"/>
              </w:rPr>
              <w:t>πρόγονος</w:t>
            </w:r>
            <w:r w:rsidR="00136733" w:rsidRPr="00C42A56">
              <w:rPr>
                <w:rFonts w:ascii="Calibri" w:hAnsi="Calibri" w:cs="Calibri"/>
                <w:sz w:val="18"/>
              </w:rPr>
              <w:t xml:space="preserve"> </w:t>
            </w:r>
            <w:r w:rsidR="00136733" w:rsidRPr="00C42A56">
              <w:rPr>
                <w:rFonts w:ascii="Calibri" w:hAnsi="Calibri" w:cs="Calibri"/>
                <w:sz w:val="18"/>
                <w:lang w:val="el-GR"/>
              </w:rPr>
              <w:t>της</w:t>
            </w:r>
            <w:r w:rsidR="00136733" w:rsidRPr="00C42A56">
              <w:rPr>
                <w:rFonts w:ascii="Calibri" w:hAnsi="Calibri" w:cs="Calibri"/>
                <w:sz w:val="18"/>
              </w:rPr>
              <w:t xml:space="preserve"> </w:t>
            </w:r>
            <w:r w:rsidR="00136733" w:rsidRPr="00C42A56">
              <w:rPr>
                <w:rFonts w:ascii="Calibri" w:hAnsi="Calibri" w:cs="Calibri"/>
                <w:sz w:val="18"/>
                <w:lang w:val="el-GR"/>
              </w:rPr>
              <w:t>κιθάρας</w:t>
            </w:r>
            <w:r w:rsidR="00136733" w:rsidRPr="00C42A56">
              <w:rPr>
                <w:rFonts w:ascii="Calibri" w:hAnsi="Calibri" w:cs="Calibri"/>
                <w:sz w:val="18"/>
              </w:rPr>
              <w:t xml:space="preserve">. </w:t>
            </w:r>
          </w:p>
          <w:p w:rsidR="00DC17EF" w:rsidRPr="00C42A56" w:rsidRDefault="00DC17EF" w:rsidP="00136733">
            <w:pPr>
              <w:pStyle w:val="Normal1"/>
              <w:spacing w:before="60"/>
              <w:rPr>
                <w:rFonts w:ascii="Calibri" w:hAnsi="Calibri" w:cs="Calibri"/>
                <w:sz w:val="18"/>
              </w:rPr>
            </w:pPr>
            <w:r w:rsidRPr="00C42A56">
              <w:rPr>
                <w:rFonts w:ascii="Calibri" w:hAnsi="Calibri" w:cs="Calibri"/>
                <w:noProof/>
                <w:sz w:val="18"/>
                <w:lang w:val="el-GR"/>
              </w:rPr>
              <w:drawing>
                <wp:inline distT="0" distB="0" distL="0" distR="0" wp14:anchorId="6CC85A9C" wp14:editId="5D490EAD">
                  <wp:extent cx="2480600" cy="1644556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2" cy="164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7EF" w:rsidRPr="006D64A4" w:rsidRDefault="00136733" w:rsidP="00136733">
            <w:pPr>
              <w:pStyle w:val="Normal1"/>
              <w:spacing w:before="6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>Εικόνα</w:t>
            </w:r>
            <w:r w:rsidRPr="006D64A4">
              <w:rPr>
                <w:rFonts w:ascii="Calibri" w:hAnsi="Calibri" w:cs="Calibri"/>
                <w:sz w:val="18"/>
                <w:lang w:val="el-GR"/>
              </w:rPr>
              <w:t xml:space="preserve"> 1</w:t>
            </w:r>
          </w:p>
          <w:p w:rsidR="00DC17EF" w:rsidRPr="00C42A56" w:rsidRDefault="00136733" w:rsidP="00136733">
            <w:pPr>
              <w:pStyle w:val="Normal1"/>
              <w:spacing w:before="60"/>
              <w:rPr>
                <w:rFonts w:ascii="Calibri" w:hAnsi="Calibri" w:cs="Calibri"/>
                <w:sz w:val="18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>Όμοια με την κιθάρα, όταν η χορδή του μονοχόρδου διεγείρεται, αυτή ταλαντώνεται και ως αποτέλεσμα παράγεται ήχος. Η συχνότητα του παραγόμενου ήχου ισούται με την συχνότητα ταλάντωσης της χορδής.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br/>
            </w:r>
            <w:r w:rsidRPr="00C42A56">
              <w:rPr>
                <w:rFonts w:ascii="Calibri" w:hAnsi="Calibri" w:cs="Calibri"/>
                <w:sz w:val="18"/>
                <w:lang w:val="el-GR"/>
              </w:rPr>
              <w:br/>
            </w:r>
            <w:r w:rsidRPr="00C42A56">
              <w:rPr>
                <w:rFonts w:ascii="Calibri" w:hAnsi="Calibri" w:cs="Calibri"/>
                <w:sz w:val="18"/>
              </w:rPr>
              <w:t>A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κούστε</w:t>
            </w:r>
            <w:r w:rsidRPr="00C42A56">
              <w:rPr>
                <w:rFonts w:ascii="Calibri" w:hAnsi="Calibri" w:cs="Calibri"/>
                <w:sz w:val="18"/>
              </w:rPr>
              <w:t xml:space="preserve">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τις</w:t>
            </w:r>
            <w:r w:rsidRPr="00C42A56">
              <w:rPr>
                <w:rFonts w:ascii="Calibri" w:hAnsi="Calibri" w:cs="Calibri"/>
                <w:sz w:val="18"/>
              </w:rPr>
              <w:t xml:space="preserve">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παρακάτω</w:t>
            </w:r>
            <w:r w:rsidRPr="00C42A56">
              <w:rPr>
                <w:rFonts w:ascii="Calibri" w:hAnsi="Calibri" w:cs="Calibri"/>
                <w:sz w:val="18"/>
              </w:rPr>
              <w:t xml:space="preserve">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συχνότητες</w:t>
            </w:r>
            <w:r w:rsidRPr="00C42A56">
              <w:rPr>
                <w:rFonts w:ascii="Calibri" w:hAnsi="Calibri" w:cs="Calibri"/>
                <w:sz w:val="18"/>
              </w:rPr>
              <w:t xml:space="preserve">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κουρδίσματος</w:t>
            </w:r>
            <w:r w:rsidRPr="00C42A56">
              <w:rPr>
                <w:rFonts w:ascii="Calibri" w:hAnsi="Calibri" w:cs="Calibri"/>
                <w:sz w:val="18"/>
              </w:rPr>
              <w:t xml:space="preserve">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διαφόρων</w:t>
            </w:r>
            <w:r w:rsidRPr="00C42A56">
              <w:rPr>
                <w:rFonts w:ascii="Calibri" w:hAnsi="Calibri" w:cs="Calibri"/>
                <w:sz w:val="18"/>
              </w:rPr>
              <w:t xml:space="preserve">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t>οργάνων</w:t>
            </w:r>
            <w:r w:rsidRPr="00C42A56">
              <w:rPr>
                <w:rFonts w:ascii="Calibri" w:hAnsi="Calibri" w:cs="Calibri"/>
                <w:sz w:val="18"/>
              </w:rPr>
              <w:t>: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color w:val="1155CC"/>
                <w:sz w:val="18"/>
                <w:lang w:val="el-GR"/>
              </w:rPr>
            </w:pPr>
            <w:r w:rsidRPr="00C42A56">
              <w:rPr>
                <w:sz w:val="18"/>
              </w:rPr>
              <w:fldChar w:fldCharType="begin"/>
            </w:r>
            <w:r w:rsidRPr="006D64A4">
              <w:rPr>
                <w:sz w:val="18"/>
                <w:lang w:val="el-GR"/>
              </w:rPr>
              <w:instrText xml:space="preserve"> </w:instrText>
            </w:r>
            <w:r w:rsidRPr="00C42A56">
              <w:rPr>
                <w:sz w:val="18"/>
              </w:rPr>
              <w:instrText>HYPERLINK</w:instrText>
            </w:r>
            <w:r w:rsidRPr="006D64A4">
              <w:rPr>
                <w:sz w:val="18"/>
                <w:lang w:val="el-GR"/>
              </w:rPr>
              <w:instrText xml:space="preserve"> "</w:instrText>
            </w:r>
            <w:r w:rsidRPr="00C42A56">
              <w:rPr>
                <w:sz w:val="18"/>
              </w:rPr>
              <w:instrText>http</w:instrText>
            </w:r>
            <w:r w:rsidRPr="006D64A4">
              <w:rPr>
                <w:sz w:val="18"/>
                <w:lang w:val="el-GR"/>
              </w:rPr>
              <w:instrText>://</w:instrText>
            </w:r>
            <w:r w:rsidRPr="00C42A56">
              <w:rPr>
                <w:sz w:val="18"/>
              </w:rPr>
              <w:instrText>onlinetonegenerator</w:instrText>
            </w:r>
            <w:r w:rsidRPr="006D64A4">
              <w:rPr>
                <w:sz w:val="18"/>
                <w:lang w:val="el-GR"/>
              </w:rPr>
              <w:instrText>.</w:instrText>
            </w:r>
            <w:r w:rsidRPr="00C42A56">
              <w:rPr>
                <w:sz w:val="18"/>
              </w:rPr>
              <w:instrText>com</w:instrText>
            </w:r>
            <w:r w:rsidRPr="006D64A4">
              <w:rPr>
                <w:sz w:val="18"/>
                <w:lang w:val="el-GR"/>
              </w:rPr>
              <w:instrText>/</w:instrText>
            </w:r>
            <w:r w:rsidRPr="00C42A56">
              <w:rPr>
                <w:sz w:val="18"/>
              </w:rPr>
              <w:instrText>tuning</w:instrText>
            </w:r>
            <w:r w:rsidRPr="006D64A4">
              <w:rPr>
                <w:sz w:val="18"/>
                <w:lang w:val="el-GR"/>
              </w:rPr>
              <w:instrText>.</w:instrText>
            </w:r>
            <w:r w:rsidRPr="00C42A56">
              <w:rPr>
                <w:sz w:val="18"/>
              </w:rPr>
              <w:instrText>html</w:instrText>
            </w:r>
            <w:r w:rsidRPr="006D64A4">
              <w:rPr>
                <w:sz w:val="18"/>
                <w:lang w:val="el-GR"/>
              </w:rPr>
              <w:instrText xml:space="preserve">" </w:instrText>
            </w:r>
            <w:r w:rsidRPr="00C42A56">
              <w:rPr>
                <w:sz w:val="18"/>
              </w:rPr>
              <w:fldChar w:fldCharType="separate"/>
            </w:r>
            <w:r w:rsidRPr="00C42A56">
              <w:rPr>
                <w:rFonts w:ascii="Calibri" w:hAnsi="Calibri" w:cs="Calibri"/>
                <w:color w:val="1155CC"/>
                <w:sz w:val="18"/>
              </w:rPr>
              <w:t>http</w:t>
            </w:r>
            <w:r w:rsidRPr="006D64A4">
              <w:rPr>
                <w:rFonts w:ascii="Calibri" w:hAnsi="Calibri" w:cs="Calibri"/>
                <w:color w:val="1155CC"/>
                <w:sz w:val="18"/>
                <w:lang w:val="el-GR"/>
              </w:rPr>
              <w:t>://</w:t>
            </w:r>
            <w:proofErr w:type="spellStart"/>
            <w:r w:rsidRPr="00C42A56">
              <w:rPr>
                <w:rFonts w:ascii="Calibri" w:hAnsi="Calibri" w:cs="Calibri"/>
                <w:color w:val="1155CC"/>
                <w:sz w:val="18"/>
              </w:rPr>
              <w:t>onlinetonegenerator</w:t>
            </w:r>
            <w:proofErr w:type="spellEnd"/>
            <w:r w:rsidRPr="006D64A4">
              <w:rPr>
                <w:rFonts w:ascii="Calibri" w:hAnsi="Calibri" w:cs="Calibri"/>
                <w:color w:val="1155CC"/>
                <w:sz w:val="18"/>
                <w:lang w:val="el-GR"/>
              </w:rPr>
              <w:t>.</w:t>
            </w:r>
            <w:r w:rsidRPr="00C42A56">
              <w:rPr>
                <w:rFonts w:ascii="Calibri" w:hAnsi="Calibri" w:cs="Calibri"/>
                <w:color w:val="1155CC"/>
                <w:sz w:val="18"/>
              </w:rPr>
              <w:t>com</w:t>
            </w:r>
            <w:r w:rsidRPr="006D64A4">
              <w:rPr>
                <w:rFonts w:ascii="Calibri" w:hAnsi="Calibri" w:cs="Calibri"/>
                <w:color w:val="1155CC"/>
                <w:sz w:val="18"/>
                <w:lang w:val="el-GR"/>
              </w:rPr>
              <w:t>/</w:t>
            </w:r>
            <w:r w:rsidRPr="00C42A56">
              <w:rPr>
                <w:rFonts w:ascii="Calibri" w:hAnsi="Calibri" w:cs="Calibri"/>
                <w:color w:val="1155CC"/>
                <w:sz w:val="18"/>
              </w:rPr>
              <w:t>tuning</w:t>
            </w:r>
            <w:r w:rsidRPr="006D64A4">
              <w:rPr>
                <w:rFonts w:ascii="Calibri" w:hAnsi="Calibri" w:cs="Calibri"/>
                <w:color w:val="1155CC"/>
                <w:sz w:val="18"/>
                <w:lang w:val="el-GR"/>
              </w:rPr>
              <w:t>.</w:t>
            </w:r>
            <w:r w:rsidRPr="00C42A56">
              <w:rPr>
                <w:rFonts w:ascii="Calibri" w:hAnsi="Calibri" w:cs="Calibri"/>
                <w:color w:val="1155CC"/>
                <w:sz w:val="18"/>
              </w:rPr>
              <w:t>html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sz w:val="18"/>
              </w:rPr>
              <w:fldChar w:fldCharType="end"/>
            </w:r>
            <w:r w:rsidR="00136733" w:rsidRPr="00C42A56">
              <w:rPr>
                <w:rFonts w:ascii="Calibri" w:hAnsi="Calibri" w:cs="Calibri"/>
                <w:sz w:val="18"/>
                <w:lang w:val="el-GR"/>
              </w:rPr>
              <w:t>Μπορούν όλα να κουρδιστούν στις ίδιες συχνότητες; Αν</w:t>
            </w:r>
            <w:r w:rsidR="00136733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136733" w:rsidRPr="00C42A56">
              <w:rPr>
                <w:rFonts w:ascii="Calibri" w:hAnsi="Calibri" w:cs="Calibri"/>
                <w:sz w:val="18"/>
                <w:lang w:val="el-GR"/>
              </w:rPr>
              <w:t>όχι</w:t>
            </w:r>
            <w:r w:rsidR="00136733" w:rsidRPr="006D64A4">
              <w:rPr>
                <w:rFonts w:ascii="Calibri" w:hAnsi="Calibri" w:cs="Calibri"/>
                <w:sz w:val="18"/>
                <w:lang w:val="el-GR"/>
              </w:rPr>
              <w:t xml:space="preserve">, </w:t>
            </w:r>
            <w:r w:rsidR="00136733" w:rsidRPr="00C42A56">
              <w:rPr>
                <w:rFonts w:ascii="Calibri" w:hAnsi="Calibri" w:cs="Calibri"/>
                <w:sz w:val="18"/>
                <w:lang w:val="el-GR"/>
              </w:rPr>
              <w:t>γιατί</w:t>
            </w:r>
            <w:r w:rsidR="00136733" w:rsidRPr="006D64A4">
              <w:rPr>
                <w:rFonts w:ascii="Calibri" w:hAnsi="Calibri" w:cs="Calibri"/>
                <w:sz w:val="18"/>
                <w:lang w:val="el-GR"/>
              </w:rPr>
              <w:t xml:space="preserve">;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</w:p>
          <w:p w:rsidR="00EF0D56" w:rsidRPr="006D64A4" w:rsidRDefault="00136733" w:rsidP="00EF0D56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Σκεφτείτε και συζητήστε τις παραμέτρους οι οποίες θεωρείτε </w:t>
            </w:r>
            <w:r w:rsidR="00252837" w:rsidRPr="00C42A56">
              <w:rPr>
                <w:rFonts w:ascii="Calibri" w:hAnsi="Calibri" w:cs="Calibri"/>
                <w:sz w:val="18"/>
                <w:lang w:val="el-GR"/>
              </w:rPr>
              <w:t xml:space="preserve">ότι είναι σημαντικές για </w:t>
            </w:r>
            <w:r w:rsidR="00EF0D56" w:rsidRPr="00C42A56">
              <w:rPr>
                <w:rFonts w:ascii="Calibri" w:hAnsi="Calibri" w:cs="Calibri"/>
                <w:sz w:val="18"/>
                <w:lang w:val="el-GR"/>
              </w:rPr>
              <w:t>τον προσδιορισμό της συχνότητας του ήχου που παράγεται από ένα έγχορδο όργανο.</w:t>
            </w:r>
            <w:r w:rsidR="00EF0D56" w:rsidRPr="00C42A56">
              <w:rPr>
                <w:rFonts w:ascii="Calibri" w:hAnsi="Calibri" w:cs="Calibri"/>
                <w:sz w:val="18"/>
                <w:lang w:val="el-GR"/>
              </w:rPr>
              <w:br/>
            </w:r>
            <w:r w:rsidR="00EF0D56" w:rsidRPr="00C42A56">
              <w:rPr>
                <w:rFonts w:ascii="Calibri" w:hAnsi="Calibri" w:cs="Calibri"/>
                <w:sz w:val="18"/>
                <w:lang w:val="el-GR"/>
              </w:rPr>
              <w:br/>
              <w:t>Μπορείτε</w:t>
            </w:r>
            <w:r w:rsidR="00EF0D56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EF0D56" w:rsidRPr="00C42A56">
              <w:rPr>
                <w:rFonts w:ascii="Calibri" w:hAnsi="Calibri" w:cs="Calibri"/>
                <w:sz w:val="18"/>
                <w:lang w:val="el-GR"/>
              </w:rPr>
              <w:t>επίσης</w:t>
            </w:r>
            <w:r w:rsidR="00EF0D56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EF0D56" w:rsidRPr="00C42A56">
              <w:rPr>
                <w:rFonts w:ascii="Calibri" w:hAnsi="Calibri" w:cs="Calibri"/>
                <w:sz w:val="18"/>
                <w:lang w:val="el-GR"/>
              </w:rPr>
              <w:t>να</w:t>
            </w:r>
            <w:r w:rsidR="00EF0D56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EF0D56" w:rsidRPr="00C42A56">
              <w:rPr>
                <w:rFonts w:ascii="Calibri" w:hAnsi="Calibri" w:cs="Calibri"/>
                <w:sz w:val="18"/>
                <w:lang w:val="el-GR"/>
              </w:rPr>
              <w:t>πραγματοποιήσετε</w:t>
            </w:r>
            <w:r w:rsidR="00EF0D56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EF0D56" w:rsidRPr="00C42A56">
              <w:rPr>
                <w:rFonts w:ascii="Calibri" w:hAnsi="Calibri" w:cs="Calibri"/>
                <w:sz w:val="18"/>
                <w:lang w:val="el-GR"/>
              </w:rPr>
              <w:t>μια</w:t>
            </w:r>
            <w:r w:rsidR="00EF0D56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EF0D56" w:rsidRPr="00C42A56">
              <w:rPr>
                <w:rFonts w:ascii="Calibri" w:hAnsi="Calibri" w:cs="Calibri"/>
                <w:sz w:val="18"/>
                <w:lang w:val="el-GR"/>
              </w:rPr>
              <w:t>βιβλιογραφική</w:t>
            </w:r>
            <w:r w:rsidR="00EF0D56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EF0D56" w:rsidRPr="00C42A56">
              <w:rPr>
                <w:rFonts w:ascii="Calibri" w:hAnsi="Calibri" w:cs="Calibri"/>
                <w:sz w:val="18"/>
                <w:lang w:val="el-GR"/>
              </w:rPr>
              <w:t>έρευνα</w:t>
            </w:r>
            <w:r w:rsidR="00EF0D56" w:rsidRPr="006D64A4">
              <w:rPr>
                <w:rFonts w:ascii="Calibri" w:hAnsi="Calibri" w:cs="Calibri"/>
                <w:sz w:val="18"/>
                <w:lang w:val="el-GR"/>
              </w:rPr>
              <w:t xml:space="preserve">. </w:t>
            </w:r>
            <w:r w:rsidR="00EF0D56" w:rsidRPr="00C42A56">
              <w:rPr>
                <w:rFonts w:ascii="Calibri" w:hAnsi="Calibri" w:cs="Calibri"/>
                <w:sz w:val="18"/>
                <w:lang w:val="el-GR"/>
              </w:rPr>
              <w:t xml:space="preserve">Ανάμεσα στις παραμέτρους ενδιαφέροντος, λάβετε υπ’όψιν σας: το μήκος της χορδής, την τάση της χορδής, το υλικό κατασκευής της χορδής και το πάχος της. Αφού καταλήξετε στις πιο σημαντικές κατ’ εσάς παραμέτρους καταγράψτε τις στο τετράδιό σας. </w:t>
            </w:r>
          </w:p>
          <w:p w:rsidR="00DC17EF" w:rsidRPr="006D64A4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6D64A4" w:rsidRDefault="00DC17EF" w:rsidP="00136733">
            <w:pPr>
              <w:pStyle w:val="Normal1"/>
              <w:spacing w:before="60"/>
              <w:ind w:left="-100" w:right="-285"/>
              <w:jc w:val="center"/>
              <w:rPr>
                <w:rFonts w:ascii="Calibri" w:hAnsi="Calibri" w:cs="Calibri"/>
                <w:sz w:val="18"/>
                <w:szCs w:val="22"/>
                <w:lang w:val="el-GR"/>
              </w:rPr>
            </w:pPr>
            <w:r w:rsidRPr="006D64A4">
              <w:rPr>
                <w:rFonts w:ascii="Calibri" w:hAnsi="Calibri" w:cs="Calibri"/>
                <w:sz w:val="18"/>
                <w:szCs w:val="22"/>
                <w:lang w:val="el-GR"/>
              </w:rPr>
              <w:t xml:space="preserve"> </w:t>
            </w:r>
          </w:p>
        </w:tc>
      </w:tr>
      <w:tr w:rsidR="00DC17EF" w:rsidRPr="006D64A4" w:rsidTr="00C42A56">
        <w:trPr>
          <w:trHeight w:val="4180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1D5F95" w:rsidP="00136733">
            <w:pPr>
              <w:pStyle w:val="Normal1"/>
              <w:spacing w:before="6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lastRenderedPageBreak/>
              <w:t>Χρησιμοποιήστε τη φαντασία σας και σχηματίστε μια υπόθεση – Διαλέξτε μια πιθανή λύση</w:t>
            </w:r>
          </w:p>
          <w:p w:rsidR="00DC17EF" w:rsidRPr="00C42A56" w:rsidRDefault="00DC17EF" w:rsidP="00136733">
            <w:pPr>
              <w:pStyle w:val="Normal1"/>
              <w:widowControl w:val="0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6D4EB7" w:rsidP="00136733">
            <w:pPr>
              <w:pStyle w:val="Normal1"/>
              <w:spacing w:before="60"/>
              <w:jc w:val="both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>Τ, Ε</w:t>
            </w: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DC17EF" w:rsidP="00031EE4">
            <w:pPr>
              <w:pStyle w:val="Normal1"/>
              <w:spacing w:before="60"/>
              <w:jc w:val="both"/>
              <w:rPr>
                <w:rFonts w:ascii="Calibri" w:hAnsi="Calibri" w:cs="Calibri"/>
                <w:sz w:val="18"/>
              </w:rPr>
            </w:pPr>
            <w:r w:rsidRPr="00C42A56">
              <w:rPr>
                <w:rFonts w:ascii="Calibri" w:hAnsi="Calibri" w:cs="Calibri"/>
                <w:sz w:val="18"/>
              </w:rPr>
              <w:t xml:space="preserve">0.5 </w:t>
            </w:r>
          </w:p>
        </w:tc>
        <w:tc>
          <w:tcPr>
            <w:tcW w:w="43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6D64A4" w:rsidRDefault="00DC17EF" w:rsidP="00136733">
            <w:pPr>
              <w:pStyle w:val="Normal1"/>
              <w:spacing w:before="60"/>
              <w:jc w:val="both"/>
              <w:rPr>
                <w:rFonts w:ascii="Calibri" w:hAnsi="Calibri" w:cs="Calibri"/>
                <w:sz w:val="18"/>
                <w:lang w:val="el-GR"/>
              </w:rPr>
            </w:pPr>
          </w:p>
          <w:p w:rsidR="00DC17EF" w:rsidRPr="00C42A56" w:rsidRDefault="00EF0D56" w:rsidP="00955740">
            <w:pPr>
              <w:pStyle w:val="Normal1"/>
              <w:widowControl w:val="0"/>
              <w:rPr>
                <w:rFonts w:ascii="Calibri" w:hAnsi="Calibri" w:cs="Calibri"/>
                <w:sz w:val="18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Δημιουργήστε μια υπόθεση για το πώς θα μπορούσατε να μελετήσετε την εξάρτηση του ήχου που παράγεται από ένα απλό μονόχορδο από τις παραμέτρους που </w:t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t>προσδιορίσατε. Υποθέστε</w:t>
            </w:r>
            <w:r w:rsidR="00955740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t>ότι</w:t>
            </w:r>
            <w:r w:rsidR="00955740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t>είστε</w:t>
            </w:r>
            <w:r w:rsidR="00955740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t>επαγγελματίες</w:t>
            </w:r>
            <w:r w:rsidR="00955740" w:rsidRPr="006D64A4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t>οργανοποιοί</w:t>
            </w:r>
            <w:r w:rsidR="00955740" w:rsidRPr="006D64A4">
              <w:rPr>
                <w:rFonts w:ascii="Calibri" w:hAnsi="Calibri" w:cs="Calibri"/>
                <w:sz w:val="18"/>
                <w:lang w:val="el-GR"/>
              </w:rPr>
              <w:t>.</w:t>
            </w:r>
            <w:r w:rsidR="00955740" w:rsidRPr="006D64A4">
              <w:rPr>
                <w:rFonts w:ascii="Calibri" w:hAnsi="Calibri" w:cs="Calibri"/>
                <w:sz w:val="18"/>
                <w:lang w:val="el-GR"/>
              </w:rPr>
              <w:br/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t>Χωριστείτε σε ομάδες και σχεδιάστε την προτεινόμενη πειραματική διάταξη για να υλοποιήσετε την διερεύνησή σας, υποδεικνύοντας τα βήματα που θα ακολουθήσετε.</w:t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br/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br/>
              <w:t>Παρουσιάστε</w:t>
            </w:r>
            <w:r w:rsidR="00955740" w:rsidRPr="00C42A56">
              <w:rPr>
                <w:rFonts w:ascii="Calibri" w:hAnsi="Calibri" w:cs="Calibri"/>
                <w:sz w:val="18"/>
              </w:rPr>
              <w:t xml:space="preserve"> </w:t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t>την</w:t>
            </w:r>
            <w:r w:rsidR="00955740" w:rsidRPr="00C42A56">
              <w:rPr>
                <w:rFonts w:ascii="Calibri" w:hAnsi="Calibri" w:cs="Calibri"/>
                <w:sz w:val="18"/>
              </w:rPr>
              <w:t xml:space="preserve"> </w:t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t>πρότασή</w:t>
            </w:r>
            <w:r w:rsidR="00955740" w:rsidRPr="00C42A56">
              <w:rPr>
                <w:rFonts w:ascii="Calibri" w:hAnsi="Calibri" w:cs="Calibri"/>
                <w:sz w:val="18"/>
              </w:rPr>
              <w:t xml:space="preserve"> </w:t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t>σας</w:t>
            </w:r>
            <w:r w:rsidR="00955740" w:rsidRPr="00C42A56">
              <w:rPr>
                <w:rFonts w:ascii="Calibri" w:hAnsi="Calibri" w:cs="Calibri"/>
                <w:sz w:val="18"/>
              </w:rPr>
              <w:t xml:space="preserve"> </w:t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t>στην</w:t>
            </w:r>
            <w:r w:rsidR="00955740" w:rsidRPr="00C42A56">
              <w:rPr>
                <w:rFonts w:ascii="Calibri" w:hAnsi="Calibri" w:cs="Calibri"/>
                <w:sz w:val="18"/>
              </w:rPr>
              <w:t xml:space="preserve"> </w:t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t>τάξη</w:t>
            </w:r>
            <w:r w:rsidR="00955740" w:rsidRPr="00C42A56">
              <w:rPr>
                <w:rFonts w:ascii="Calibri" w:hAnsi="Calibri" w:cs="Calibri"/>
                <w:sz w:val="18"/>
              </w:rPr>
              <w:t xml:space="preserve"> </w:t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t>και</w:t>
            </w:r>
            <w:r w:rsidR="00955740" w:rsidRPr="00C42A56">
              <w:rPr>
                <w:rFonts w:ascii="Calibri" w:hAnsi="Calibri" w:cs="Calibri"/>
                <w:sz w:val="18"/>
              </w:rPr>
              <w:t xml:space="preserve"> </w:t>
            </w:r>
            <w:r w:rsidR="00955740" w:rsidRPr="00C42A56">
              <w:rPr>
                <w:rFonts w:ascii="Calibri" w:hAnsi="Calibri" w:cs="Calibri"/>
                <w:sz w:val="18"/>
                <w:lang w:val="el-GR"/>
              </w:rPr>
              <w:t>συζητήστε</w:t>
            </w:r>
            <w:r w:rsidR="00955740" w:rsidRPr="00C42A56">
              <w:rPr>
                <w:rFonts w:ascii="Calibri" w:hAnsi="Calibri" w:cs="Calibri"/>
                <w:sz w:val="18"/>
              </w:rPr>
              <w:t xml:space="preserve">. </w:t>
            </w:r>
          </w:p>
          <w:p w:rsidR="00DC17EF" w:rsidRPr="00C42A56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</w:rPr>
            </w:pPr>
          </w:p>
          <w:p w:rsidR="00DC17EF" w:rsidRPr="00C42A56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</w:rPr>
            </w:pPr>
          </w:p>
          <w:p w:rsidR="00DC17EF" w:rsidRPr="00C42A56" w:rsidRDefault="00DC17EF" w:rsidP="00136733">
            <w:pPr>
              <w:pStyle w:val="Normal1"/>
              <w:widowControl w:val="0"/>
              <w:rPr>
                <w:rFonts w:ascii="Calibri" w:hAnsi="Calibri" w:cs="Calibri"/>
                <w:sz w:val="18"/>
              </w:rPr>
            </w:pPr>
            <w:r w:rsidRPr="00C42A56">
              <w:rPr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EF" w:rsidRPr="00C42A56" w:rsidRDefault="00955740" w:rsidP="00EF0D56">
            <w:pPr>
              <w:pStyle w:val="Normal1"/>
              <w:spacing w:before="60"/>
              <w:ind w:left="-100"/>
              <w:rPr>
                <w:rFonts w:ascii="Calibri" w:hAnsi="Calibri" w:cs="Calibri"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sz w:val="18"/>
                <w:lang w:val="el-GR"/>
              </w:rPr>
              <w:t>Ο εκπαιδευτικός θα πρέπει να καθοδηγήσει τους μαθητές στην επιλογή των παραμέτρων ενδιαφέροντος οι οποίες στη συνέχεια θα είναι: η τάση της χορδής, το μήκος της και η πυκνότητά της. Δείτε αυτό το βίντεο για να ενημερωθείτε σχετικά: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br/>
            </w:r>
            <w:r w:rsidR="00AD202E">
              <w:fldChar w:fldCharType="begin"/>
            </w:r>
            <w:r w:rsidR="00AD202E" w:rsidRPr="006D64A4">
              <w:rPr>
                <w:lang w:val="el-GR"/>
              </w:rPr>
              <w:instrText xml:space="preserve"> </w:instrText>
            </w:r>
            <w:r w:rsidR="00AD202E">
              <w:instrText>HYPERLINK</w:instrText>
            </w:r>
            <w:r w:rsidR="00AD202E" w:rsidRPr="006D64A4">
              <w:rPr>
                <w:lang w:val="el-GR"/>
              </w:rPr>
              <w:instrText xml:space="preserve"> "</w:instrText>
            </w:r>
            <w:r w:rsidR="00AD202E">
              <w:instrText>https</w:instrText>
            </w:r>
            <w:r w:rsidR="00AD202E" w:rsidRPr="006D64A4">
              <w:rPr>
                <w:lang w:val="el-GR"/>
              </w:rPr>
              <w:instrText>://</w:instrText>
            </w:r>
            <w:r w:rsidR="00AD202E">
              <w:instrText>www</w:instrText>
            </w:r>
            <w:r w:rsidR="00AD202E" w:rsidRPr="006D64A4">
              <w:rPr>
                <w:lang w:val="el-GR"/>
              </w:rPr>
              <w:instrText>.</w:instrText>
            </w:r>
            <w:r w:rsidR="00AD202E">
              <w:instrText>youtube</w:instrText>
            </w:r>
            <w:r w:rsidR="00AD202E" w:rsidRPr="006D64A4">
              <w:rPr>
                <w:lang w:val="el-GR"/>
              </w:rPr>
              <w:instrText>.</w:instrText>
            </w:r>
            <w:r w:rsidR="00AD202E">
              <w:instrText>com</w:instrText>
            </w:r>
            <w:r w:rsidR="00AD202E" w:rsidRPr="006D64A4">
              <w:rPr>
                <w:lang w:val="el-GR"/>
              </w:rPr>
              <w:instrText>/</w:instrText>
            </w:r>
            <w:r w:rsidR="00AD202E">
              <w:instrText>watch</w:instrText>
            </w:r>
            <w:r w:rsidR="00AD202E" w:rsidRPr="006D64A4">
              <w:rPr>
                <w:lang w:val="el-GR"/>
              </w:rPr>
              <w:instrText>?</w:instrText>
            </w:r>
            <w:r w:rsidR="00AD202E">
              <w:instrText>v</w:instrText>
            </w:r>
            <w:r w:rsidR="00AD202E" w:rsidRPr="006D64A4">
              <w:rPr>
                <w:lang w:val="el-GR"/>
              </w:rPr>
              <w:instrText>=</w:instrText>
            </w:r>
            <w:r w:rsidR="00AD202E">
              <w:instrText>GTnPEtksTEc</w:instrText>
            </w:r>
            <w:r w:rsidR="00AD202E" w:rsidRPr="006D64A4">
              <w:rPr>
                <w:lang w:val="el-GR"/>
              </w:rPr>
              <w:instrText xml:space="preserve">" </w:instrText>
            </w:r>
            <w:r w:rsidR="00AD202E">
              <w:fldChar w:fldCharType="separate"/>
            </w:r>
            <w:r w:rsidRPr="00C42A56">
              <w:rPr>
                <w:rStyle w:val="Hyperlink"/>
                <w:rFonts w:ascii="Calibri" w:hAnsi="Calibri" w:cs="Calibri"/>
                <w:sz w:val="18"/>
                <w:lang w:val="el-GR"/>
              </w:rPr>
              <w:t>https://www.youtube.com/watch?v=GTnPEtksTEc</w:t>
            </w:r>
            <w:r w:rsidR="00AD202E">
              <w:rPr>
                <w:rStyle w:val="Hyperlink"/>
                <w:rFonts w:ascii="Calibri" w:hAnsi="Calibri" w:cs="Calibri"/>
                <w:sz w:val="18"/>
                <w:lang w:val="el-GR"/>
              </w:rPr>
              <w:fldChar w:fldCharType="end"/>
            </w:r>
            <w:r w:rsidRPr="00C42A56">
              <w:rPr>
                <w:rFonts w:ascii="Calibri" w:hAnsi="Calibri" w:cs="Calibri"/>
                <w:sz w:val="18"/>
                <w:lang w:val="el-GR"/>
              </w:rPr>
              <w:t xml:space="preserve"> </w:t>
            </w:r>
            <w:r w:rsidRPr="00C42A56">
              <w:rPr>
                <w:rFonts w:ascii="Calibri" w:hAnsi="Calibri" w:cs="Calibri"/>
                <w:sz w:val="18"/>
                <w:lang w:val="el-GR"/>
              </w:rPr>
              <w:br/>
            </w:r>
            <w:r w:rsidRPr="00C42A56">
              <w:rPr>
                <w:rFonts w:ascii="Calibri" w:hAnsi="Calibri" w:cs="Calibri"/>
                <w:sz w:val="18"/>
                <w:lang w:val="el-GR"/>
              </w:rPr>
              <w:br/>
            </w:r>
            <w:r w:rsidR="00EF0D56" w:rsidRPr="00C42A56">
              <w:rPr>
                <w:rFonts w:ascii="Calibri" w:hAnsi="Calibri" w:cs="Calibri"/>
                <w:sz w:val="18"/>
                <w:lang w:val="el-GR"/>
              </w:rPr>
              <w:t>Για την παράμετρο «Τάση της χορδής» μπορείτε να μελετήσετε τον παρακάτω σύνδεσμο πριν την συζητήσετε με τους μαθητές:</w:t>
            </w:r>
            <w:r w:rsidR="00EF0D56" w:rsidRPr="00C42A56">
              <w:rPr>
                <w:rFonts w:ascii="Calibri" w:hAnsi="Calibri" w:cs="Calibri"/>
                <w:sz w:val="18"/>
                <w:lang w:val="el-GR"/>
              </w:rPr>
              <w:br/>
            </w:r>
            <w:r w:rsidR="00AD202E">
              <w:fldChar w:fldCharType="begin"/>
            </w:r>
            <w:r w:rsidR="00AD202E" w:rsidRPr="006D64A4">
              <w:rPr>
                <w:lang w:val="el-GR"/>
              </w:rPr>
              <w:instrText xml:space="preserve"> </w:instrText>
            </w:r>
            <w:r w:rsidR="00AD202E">
              <w:instrText>HYPERLINK</w:instrText>
            </w:r>
            <w:r w:rsidR="00AD202E" w:rsidRPr="006D64A4">
              <w:rPr>
                <w:lang w:val="el-GR"/>
              </w:rPr>
              <w:instrText xml:space="preserve"> "</w:instrText>
            </w:r>
            <w:r w:rsidR="00AD202E">
              <w:instrText>https</w:instrText>
            </w:r>
            <w:r w:rsidR="00AD202E" w:rsidRPr="006D64A4">
              <w:rPr>
                <w:lang w:val="el-GR"/>
              </w:rPr>
              <w:instrText>://</w:instrText>
            </w:r>
            <w:r w:rsidR="00AD202E">
              <w:instrText>www</w:instrText>
            </w:r>
            <w:r w:rsidR="00AD202E" w:rsidRPr="006D64A4">
              <w:rPr>
                <w:lang w:val="el-GR"/>
              </w:rPr>
              <w:instrText>.</w:instrText>
            </w:r>
            <w:r w:rsidR="00AD202E">
              <w:instrText>khanacademy</w:instrText>
            </w:r>
            <w:r w:rsidR="00AD202E" w:rsidRPr="006D64A4">
              <w:rPr>
                <w:lang w:val="el-GR"/>
              </w:rPr>
              <w:instrText>.</w:instrText>
            </w:r>
            <w:r w:rsidR="00AD202E">
              <w:instrText>org</w:instrText>
            </w:r>
            <w:r w:rsidR="00AD202E" w:rsidRPr="006D64A4">
              <w:rPr>
                <w:lang w:val="el-GR"/>
              </w:rPr>
              <w:instrText>/</w:instrText>
            </w:r>
            <w:r w:rsidR="00AD202E">
              <w:instrText>science</w:instrText>
            </w:r>
            <w:r w:rsidR="00AD202E" w:rsidRPr="006D64A4">
              <w:rPr>
                <w:lang w:val="el-GR"/>
              </w:rPr>
              <w:instrText>/</w:instrText>
            </w:r>
            <w:r w:rsidR="00AD202E">
              <w:instrText>physics</w:instrText>
            </w:r>
            <w:r w:rsidR="00AD202E" w:rsidRPr="006D64A4">
              <w:rPr>
                <w:lang w:val="el-GR"/>
              </w:rPr>
              <w:instrText>/</w:instrText>
            </w:r>
            <w:r w:rsidR="00AD202E">
              <w:instrText>forces</w:instrText>
            </w:r>
            <w:r w:rsidR="00AD202E" w:rsidRPr="006D64A4">
              <w:rPr>
                <w:lang w:val="el-GR"/>
              </w:rPr>
              <w:instrText>-</w:instrText>
            </w:r>
            <w:r w:rsidR="00AD202E">
              <w:instrText>newtons</w:instrText>
            </w:r>
            <w:r w:rsidR="00AD202E" w:rsidRPr="006D64A4">
              <w:rPr>
                <w:lang w:val="el-GR"/>
              </w:rPr>
              <w:instrText>-</w:instrText>
            </w:r>
            <w:r w:rsidR="00AD202E">
              <w:instrText>laws</w:instrText>
            </w:r>
            <w:r w:rsidR="00AD202E" w:rsidRPr="006D64A4">
              <w:rPr>
                <w:lang w:val="el-GR"/>
              </w:rPr>
              <w:instrText>/</w:instrText>
            </w:r>
            <w:r w:rsidR="00AD202E">
              <w:instrText>tension</w:instrText>
            </w:r>
            <w:r w:rsidR="00AD202E" w:rsidRPr="006D64A4">
              <w:rPr>
                <w:lang w:val="el-GR"/>
              </w:rPr>
              <w:instrText>-</w:instrText>
            </w:r>
            <w:r w:rsidR="00AD202E">
              <w:instrText>tutorial</w:instrText>
            </w:r>
            <w:r w:rsidR="00AD202E" w:rsidRPr="006D64A4">
              <w:rPr>
                <w:lang w:val="el-GR"/>
              </w:rPr>
              <w:instrText>/</w:instrText>
            </w:r>
            <w:r w:rsidR="00AD202E">
              <w:instrText>a</w:instrText>
            </w:r>
            <w:r w:rsidR="00AD202E" w:rsidRPr="006D64A4">
              <w:rPr>
                <w:lang w:val="el-GR"/>
              </w:rPr>
              <w:instrText>/</w:instrText>
            </w:r>
            <w:r w:rsidR="00AD202E">
              <w:instrText>what</w:instrText>
            </w:r>
            <w:r w:rsidR="00AD202E" w:rsidRPr="006D64A4">
              <w:rPr>
                <w:lang w:val="el-GR"/>
              </w:rPr>
              <w:instrText>-</w:instrText>
            </w:r>
            <w:r w:rsidR="00AD202E">
              <w:instrText>is</w:instrText>
            </w:r>
            <w:r w:rsidR="00AD202E" w:rsidRPr="006D64A4">
              <w:rPr>
                <w:lang w:val="el-GR"/>
              </w:rPr>
              <w:instrText>-</w:instrText>
            </w:r>
            <w:r w:rsidR="00AD202E">
              <w:instrText>tension</w:instrText>
            </w:r>
            <w:r w:rsidR="00AD202E" w:rsidRPr="006D64A4">
              <w:rPr>
                <w:lang w:val="el-GR"/>
              </w:rPr>
              <w:instrText xml:space="preserve">" </w:instrText>
            </w:r>
            <w:r w:rsidR="00AD202E">
              <w:fldChar w:fldCharType="separate"/>
            </w:r>
            <w:r w:rsidR="00EF0D56" w:rsidRPr="00C42A56">
              <w:rPr>
                <w:rStyle w:val="Hyperlink"/>
                <w:rFonts w:ascii="Calibri" w:hAnsi="Calibri" w:cs="Calibri"/>
                <w:sz w:val="18"/>
                <w:lang w:val="el-GR"/>
              </w:rPr>
              <w:t>https://www.khanacademy.org/science/physics/forces-newtons-laws/tension-tutorial/a/what-is-tension</w:t>
            </w:r>
            <w:r w:rsidR="00AD202E">
              <w:rPr>
                <w:rStyle w:val="Hyperlink"/>
                <w:rFonts w:ascii="Calibri" w:hAnsi="Calibri" w:cs="Calibri"/>
                <w:sz w:val="18"/>
                <w:lang w:val="el-GR"/>
              </w:rPr>
              <w:fldChar w:fldCharType="end"/>
            </w:r>
            <w:r w:rsidR="00EF0D56" w:rsidRPr="00C42A56">
              <w:rPr>
                <w:rFonts w:ascii="Calibri" w:hAnsi="Calibri" w:cs="Calibri"/>
                <w:sz w:val="18"/>
                <w:lang w:val="el-GR"/>
              </w:rPr>
              <w:t xml:space="preserve"> </w:t>
            </w:r>
          </w:p>
        </w:tc>
      </w:tr>
    </w:tbl>
    <w:p w:rsidR="002A58DB" w:rsidRDefault="002A58DB" w:rsidP="00DC17EF">
      <w:pPr>
        <w:rPr>
          <w:lang w:val="el-GR"/>
        </w:rPr>
      </w:pPr>
    </w:p>
    <w:p w:rsidR="002A58DB" w:rsidRDefault="002A58DB" w:rsidP="00DC17EF">
      <w:pPr>
        <w:rPr>
          <w:lang w:val="el-GR"/>
        </w:rPr>
      </w:pPr>
    </w:p>
    <w:p w:rsidR="002A58DB" w:rsidRDefault="002A58DB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tbl>
      <w:tblPr>
        <w:tblW w:w="9750" w:type="dxa"/>
        <w:tblInd w:w="-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50"/>
        <w:gridCol w:w="870"/>
        <w:gridCol w:w="975"/>
        <w:gridCol w:w="1545"/>
        <w:gridCol w:w="2955"/>
        <w:gridCol w:w="1755"/>
      </w:tblGrid>
      <w:tr w:rsidR="002A58DB" w:rsidRPr="006D64A4" w:rsidTr="00AD202E">
        <w:trPr>
          <w:trHeight w:val="420"/>
        </w:trPr>
        <w:tc>
          <w:tcPr>
            <w:tcW w:w="9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2A58DB" w:rsidRDefault="002A58DB" w:rsidP="00AD202E">
            <w:pPr>
              <w:pStyle w:val="Normal1"/>
              <w:spacing w:before="60"/>
              <w:ind w:left="-10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lastRenderedPageBreak/>
              <w:t>Τίτλος</w:t>
            </w:r>
            <w:r w:rsidRPr="002A58DB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χέδιο</w:t>
            </w:r>
            <w:r w:rsidRPr="002A58DB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αθήματος</w:t>
            </w:r>
            <w:r w:rsidRPr="002A58DB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2: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Σχεδιασμός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ονοχόρδου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το</w:t>
            </w:r>
            <w:r w:rsidRPr="004E19A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οποίο παίζει τη νότα «Λα»</w:t>
            </w:r>
          </w:p>
        </w:tc>
      </w:tr>
      <w:tr w:rsidR="002A58DB" w:rsidRPr="006D64A4" w:rsidTr="00AD202E">
        <w:trPr>
          <w:trHeight w:val="1080"/>
        </w:trPr>
        <w:tc>
          <w:tcPr>
            <w:tcW w:w="9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D64A4" w:rsidRDefault="002A58DB" w:rsidP="002A58DB">
            <w:pPr>
              <w:pStyle w:val="Normal1"/>
              <w:spacing w:before="60"/>
              <w:ind w:left="-100"/>
              <w:jc w:val="center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Περιγραφή</w:t>
            </w:r>
            <w:r w:rsidRPr="002A58DB">
              <w:rPr>
                <w:rFonts w:ascii="Calibri" w:hAnsi="Calibri" w:cs="Calibri"/>
                <w:b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>Σε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υτό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χέδιο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μαθήματος</w:t>
            </w:r>
            <w:r w:rsidRPr="002A58DB">
              <w:rPr>
                <w:rFonts w:ascii="Calibri" w:hAnsi="Calibri" w:cs="Calibri"/>
                <w:lang w:val="el-GR"/>
              </w:rPr>
              <w:t xml:space="preserve">, </w:t>
            </w:r>
            <w:r>
              <w:rPr>
                <w:rFonts w:ascii="Calibri" w:hAnsi="Calibri" w:cs="Calibri"/>
                <w:lang w:val="el-GR"/>
              </w:rPr>
              <w:t>οι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μαθητές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θα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χρησιμοποιήσουν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ν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άγκο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ργασίας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ου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MuSciCA</w:t>
            </w:r>
            <w:proofErr w:type="spellEnd"/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για να δημιουργήσουν ένα απλό μονόχορδο το οποίο θα έχει ως θεμελιώδη νότα τη «Λα». Θα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πιλέξουν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τις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παραμέτρους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νδιαφέροντος</w:t>
            </w:r>
            <w:r w:rsidRPr="002A58DB">
              <w:rPr>
                <w:rFonts w:ascii="Calibri" w:hAnsi="Calibri" w:cs="Calibri"/>
                <w:lang w:val="el-GR"/>
              </w:rPr>
              <w:t xml:space="preserve"> (</w:t>
            </w:r>
            <w:r>
              <w:rPr>
                <w:rFonts w:ascii="Calibri" w:hAnsi="Calibri" w:cs="Calibri"/>
                <w:lang w:val="el-GR"/>
              </w:rPr>
              <w:t>μήκος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χορδής</w:t>
            </w:r>
            <w:r w:rsidRPr="002A58DB">
              <w:rPr>
                <w:rFonts w:ascii="Calibri" w:hAnsi="Calibri" w:cs="Calibri"/>
                <w:lang w:val="el-GR"/>
              </w:rPr>
              <w:t xml:space="preserve">, </w:t>
            </w:r>
            <w:r>
              <w:rPr>
                <w:rFonts w:ascii="Calibri" w:hAnsi="Calibri" w:cs="Calibri"/>
                <w:lang w:val="el-GR"/>
              </w:rPr>
              <w:t>τάση</w:t>
            </w:r>
            <w:r w:rsidRPr="002A58DB">
              <w:rPr>
                <w:rFonts w:ascii="Calibri" w:hAnsi="Calibri" w:cs="Calibri"/>
                <w:lang w:val="el-GR"/>
              </w:rPr>
              <w:t xml:space="preserve">, </w:t>
            </w:r>
            <w:r>
              <w:rPr>
                <w:rFonts w:ascii="Calibri" w:hAnsi="Calibri" w:cs="Calibri"/>
                <w:lang w:val="el-GR"/>
              </w:rPr>
              <w:t>πυκνότητα</w:t>
            </w:r>
            <w:r w:rsidRPr="002A58DB">
              <w:rPr>
                <w:rFonts w:ascii="Calibri" w:hAnsi="Calibri" w:cs="Calibri"/>
                <w:lang w:val="el-GR"/>
              </w:rPr>
              <w:t xml:space="preserve">) </w:t>
            </w:r>
            <w:r>
              <w:rPr>
                <w:rFonts w:ascii="Calibri" w:hAnsi="Calibri" w:cs="Calibri"/>
                <w:lang w:val="el-GR"/>
              </w:rPr>
              <w:t>ώστε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να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δημιουργήσουν</w:t>
            </w:r>
            <w:r w:rsidRPr="002A58DB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ένα μονόχορδο που παίζει την εν λόγω νότα. Το</w:t>
            </w:r>
            <w:r w:rsidRPr="006D64A4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χέδιο</w:t>
            </w:r>
            <w:r w:rsidRPr="006D64A4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μαθήματος</w:t>
            </w:r>
            <w:r w:rsidRPr="006D64A4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απευθύνεται</w:t>
            </w:r>
            <w:r w:rsidRPr="006D64A4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σε</w:t>
            </w:r>
            <w:r w:rsidRPr="006D64A4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μαθητές</w:t>
            </w:r>
            <w:r w:rsidRPr="006D64A4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λυκείου</w:t>
            </w:r>
            <w:r w:rsidRPr="006D64A4">
              <w:rPr>
                <w:rFonts w:ascii="Calibri" w:hAnsi="Calibri" w:cs="Calibri"/>
                <w:lang w:val="el-GR"/>
              </w:rPr>
              <w:t xml:space="preserve"> (14-16 </w:t>
            </w:r>
            <w:r>
              <w:rPr>
                <w:rFonts w:ascii="Calibri" w:hAnsi="Calibri" w:cs="Calibri"/>
                <w:lang w:val="el-GR"/>
              </w:rPr>
              <w:t>ετών</w:t>
            </w:r>
            <w:r w:rsidRPr="006D64A4">
              <w:rPr>
                <w:rFonts w:ascii="Calibri" w:hAnsi="Calibri" w:cs="Calibri"/>
                <w:lang w:val="el-GR"/>
              </w:rPr>
              <w:t xml:space="preserve">) </w:t>
            </w:r>
            <w:r>
              <w:rPr>
                <w:rFonts w:ascii="Calibri" w:hAnsi="Calibri" w:cs="Calibri"/>
                <w:lang w:val="el-GR"/>
              </w:rPr>
              <w:t>και</w:t>
            </w:r>
            <w:r w:rsidRPr="006D64A4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έχει</w:t>
            </w:r>
            <w:r w:rsidRPr="006D64A4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εκτιμώμενη</w:t>
            </w:r>
            <w:r w:rsidRPr="006D64A4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διάρκεια</w:t>
            </w:r>
            <w:r w:rsidRPr="006D64A4">
              <w:rPr>
                <w:rFonts w:ascii="Calibri" w:hAnsi="Calibri" w:cs="Calibri"/>
                <w:lang w:val="el-GR"/>
              </w:rPr>
              <w:t xml:space="preserve"> 4.5 </w:t>
            </w:r>
            <w:r>
              <w:rPr>
                <w:rFonts w:ascii="Calibri" w:hAnsi="Calibri" w:cs="Calibri"/>
                <w:lang w:val="el-GR"/>
              </w:rPr>
              <w:t>ωρών</w:t>
            </w:r>
            <w:r w:rsidRPr="006D64A4">
              <w:rPr>
                <w:rFonts w:ascii="Calibri" w:hAnsi="Calibri" w:cs="Calibri"/>
                <w:lang w:val="el-GR"/>
              </w:rPr>
              <w:t>.</w:t>
            </w:r>
          </w:p>
        </w:tc>
      </w:tr>
      <w:tr w:rsidR="002A58DB" w:rsidRPr="006D64A4" w:rsidTr="00AD202E">
        <w:trPr>
          <w:trHeight w:val="340"/>
        </w:trPr>
        <w:tc>
          <w:tcPr>
            <w:tcW w:w="9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0B4587" w:rsidRDefault="000B4587" w:rsidP="00AD202E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 xml:space="preserve">Τ: Μηχανολογία/Τεχνολογία, Ε: Επιστήμη/Μαθηματικά, </w:t>
            </w:r>
            <w:r w:rsidRPr="00C42A56">
              <w:rPr>
                <w:rFonts w:ascii="Calibri" w:hAnsi="Calibri" w:cs="Calibri"/>
                <w:b/>
                <w:sz w:val="18"/>
              </w:rPr>
              <w:t>M</w:t>
            </w: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: Μουσική</w:t>
            </w:r>
          </w:p>
        </w:tc>
      </w:tr>
      <w:tr w:rsidR="000B4587" w:rsidTr="000A7C3B">
        <w:trPr>
          <w:trHeight w:val="400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587" w:rsidRPr="00C42A56" w:rsidRDefault="000B4587" w:rsidP="00AD202E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lang w:val="el-GR"/>
              </w:rPr>
              <w:t>Στάδια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587" w:rsidRPr="00C42A56" w:rsidRDefault="000B4587" w:rsidP="00AD202E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Πεδίο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587" w:rsidRPr="00C42A56" w:rsidRDefault="000B4587" w:rsidP="00AD202E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Χρόνος (ώρες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587" w:rsidRPr="00C42A56" w:rsidRDefault="000B4587" w:rsidP="00AD202E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Περιγραφή</w:t>
            </w:r>
          </w:p>
        </w:tc>
        <w:tc>
          <w:tcPr>
            <w:tcW w:w="29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587" w:rsidRPr="00C42A56" w:rsidRDefault="000B4587" w:rsidP="00AD202E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Δραστηριότητα</w:t>
            </w:r>
          </w:p>
        </w:tc>
        <w:tc>
          <w:tcPr>
            <w:tcW w:w="17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587" w:rsidRPr="00C42A56" w:rsidRDefault="000B4587" w:rsidP="00AD202E">
            <w:pPr>
              <w:pStyle w:val="Normal1"/>
              <w:spacing w:before="60"/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C42A56">
              <w:rPr>
                <w:rFonts w:ascii="Calibri" w:hAnsi="Calibri" w:cs="Calibri"/>
                <w:b/>
                <w:sz w:val="18"/>
                <w:lang w:val="el-GR"/>
              </w:rPr>
              <w:t>Σχόλια</w:t>
            </w:r>
          </w:p>
        </w:tc>
      </w:tr>
      <w:tr w:rsidR="002A58DB" w:rsidRPr="006B2297" w:rsidTr="000A7C3B">
        <w:trPr>
          <w:trHeight w:val="2955"/>
        </w:trPr>
        <w:tc>
          <w:tcPr>
            <w:tcW w:w="16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0B4587" w:rsidP="00AD202E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Δημιουργία</w:t>
            </w:r>
          </w:p>
          <w:p w:rsidR="002A58DB" w:rsidRPr="006B2297" w:rsidRDefault="002A58DB" w:rsidP="00AD202E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(</w:t>
            </w:r>
            <w:r w:rsidR="000B4587" w:rsidRPr="006B2297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Διερευνήστε/Σχεδιάστε</w:t>
            </w:r>
            <w:r w:rsidRPr="006B2297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)</w:t>
            </w:r>
          </w:p>
          <w:p w:rsidR="002A58DB" w:rsidRPr="006B2297" w:rsidRDefault="002A58DB" w:rsidP="00AD202E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</w:p>
          <w:p w:rsidR="002A58DB" w:rsidRPr="006B2297" w:rsidRDefault="002A58DB" w:rsidP="00AD202E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</w:p>
          <w:p w:rsidR="002A58DB" w:rsidRPr="006B2297" w:rsidRDefault="002A58DB" w:rsidP="00AD202E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</w:p>
          <w:p w:rsidR="002A58DB" w:rsidRPr="006B2297" w:rsidRDefault="002A58DB" w:rsidP="00AD202E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</w:p>
          <w:p w:rsidR="002A58DB" w:rsidRPr="006B2297" w:rsidRDefault="000B4587" w:rsidP="00AD202E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ετοιμάστε τη διερεύνηση/ σχεδιάστε το πρωτότυπο</w:t>
            </w:r>
          </w:p>
          <w:p w:rsidR="002A58DB" w:rsidRPr="006B2297" w:rsidRDefault="002A58DB" w:rsidP="00AD202E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0B4587" w:rsidP="00AD202E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, Ε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0B4587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45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6D64A4" w:rsidP="00AD202E">
            <w:pPr>
              <w:pStyle w:val="Normal1"/>
              <w:spacing w:before="280" w:after="28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ε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υτή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ραστηριότητα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θα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ρησιμοποιήσετε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ν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άγκο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ργασίας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B2297">
              <w:rPr>
                <w:rFonts w:asciiTheme="minorHAnsi" w:hAnsiTheme="minorHAnsi" w:cstheme="minorHAnsi"/>
                <w:sz w:val="18"/>
                <w:szCs w:val="18"/>
              </w:rPr>
              <w:t>iMuSciCA</w:t>
            </w:r>
            <w:proofErr w:type="spellEnd"/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ια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α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ασκευάσετε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να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ψηφιακό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ονόχορδο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Θα πειραματιστείτε χρησιμοποιώντας χορδές διαφορετικού μήκους για διαφορετικές τιμές τάσης με σκοπό να κατασκευάσετε ένα μονόχορδο που θα μπορεί να παίξει τη νότα «Λα». </w:t>
            </w:r>
          </w:p>
          <w:p w:rsidR="002A58DB" w:rsidRPr="006B2297" w:rsidRDefault="002A58DB" w:rsidP="00AD202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● 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ισέλθετε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ν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9" w:history="1">
              <w:r w:rsidR="006D64A4" w:rsidRPr="006B2297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l-GR"/>
                </w:rPr>
                <w:t>πάγκο</w:t>
              </w:r>
              <w:r w:rsidR="006D64A4" w:rsidRPr="006B229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r w:rsidR="006D64A4" w:rsidRPr="006B2297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l-GR"/>
                </w:rPr>
                <w:t>εργασίας</w:t>
              </w:r>
            </w:hyperlink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>iMuSciCA</w:t>
            </w:r>
            <w:proofErr w:type="spellEnd"/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πιλέξτε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0" w:history="1">
              <w:r w:rsidR="006D64A4" w:rsidRPr="006B2297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l-GR"/>
                </w:rPr>
                <w:t>περιβάλλον</w:t>
              </w:r>
              <w:r w:rsidR="006D64A4" w:rsidRPr="006B229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r w:rsidR="006D64A4" w:rsidRPr="006B2297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l-GR"/>
                </w:rPr>
                <w:t>τρισδιάστατης</w:t>
              </w:r>
              <w:r w:rsidR="006D64A4" w:rsidRPr="006B229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r w:rsidR="006D64A4" w:rsidRPr="006B2297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l-GR"/>
                </w:rPr>
                <w:t>επεξεργασίας</w:t>
              </w:r>
            </w:hyperlink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χεδιασμού</w:t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>Leopoly</w:t>
            </w:r>
            <w:proofErr w:type="spellEnd"/>
            <w:r w:rsidR="006D64A4" w:rsidRPr="006B229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AD202E" w:rsidRPr="006B2297" w:rsidRDefault="002A58DB" w:rsidP="00AD202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●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 w:rsidR="006D64A4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λέξτε την επιλογή «Μονόχορδο»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και επιλέξτε την επιλογή «χορδή».</w:t>
            </w:r>
          </w:p>
          <w:p w:rsidR="002A58DB" w:rsidRPr="006B2297" w:rsidRDefault="002A58DB" w:rsidP="00AD202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●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ξοικειωθείτε με τις διάφορες παραμέτρους της χορδής και με την τρισδιάστατη κίνηση του μονοχόρδου.</w:t>
            </w:r>
          </w:p>
          <w:p w:rsidR="00AD202E" w:rsidRPr="006B2297" w:rsidRDefault="00AD202E" w:rsidP="00AD202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object w:dxaOrig="16815" w:dyaOrig="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25pt;height:102.1pt" o:ole="">
                  <v:imagedata r:id="rId11" o:title=""/>
                </v:shape>
                <o:OLEObject Type="Embed" ProgID="PBrush" ShapeID="_x0000_i1025" DrawAspect="Content" ObjectID="_1571091881" r:id="rId12"/>
              </w:object>
            </w:r>
          </w:p>
          <w:p w:rsidR="002A58DB" w:rsidRPr="006B2297" w:rsidRDefault="00AD202E" w:rsidP="00AD202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Διαλέξτε το υλικό χορδής του ενδιαφέροντός σας (π.χ αλουμίνιο) 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</w:p>
          <w:p w:rsidR="002A58DB" w:rsidRPr="006B2297" w:rsidRDefault="002A58DB" w:rsidP="00AD202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●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Ορίστε την τάση στα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60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</w:p>
          <w:p w:rsidR="002A58DB" w:rsidRPr="006B2297" w:rsidRDefault="002A58DB" w:rsidP="00AD202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●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ρίστε το μήκος της χορδής στο 1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. </w:t>
            </w:r>
          </w:p>
          <w:p w:rsidR="002A58DB" w:rsidRPr="006B2297" w:rsidRDefault="002A58DB" w:rsidP="00AD202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● 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αγράψτε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ις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ιμές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υτές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ετράδιό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ας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ώστε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ργανο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υ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ασκευάσατε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A58DB" w:rsidRPr="006B2297" w:rsidRDefault="002A58DB" w:rsidP="00AD202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●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ισέλθετε στο </w:t>
            </w:r>
            <w:hyperlink r:id="rId13" w:history="1">
              <w:r w:rsidR="00AD202E" w:rsidRPr="006B2297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l-GR"/>
                </w:rPr>
                <w:t>περιβάλλον μουσικής παράστασης</w:t>
              </w:r>
            </w:hyperlink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και διαλέξτε την επιλογή: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>Leap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</w:rPr>
              <w:t>Motion</w:t>
            </w:r>
            <w:r w:rsidR="00AD202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Διαλέξτε την επιλογή «Ελεύθερη αλληλεπίδραση». Στη συνέχεια φορτώστε το όργανο που δημιουργήσατε: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</w:rPr>
              <w:object w:dxaOrig="4320" w:dyaOrig="2224">
                <v:shape id="_x0000_i1026" type="#_x0000_t75" style="width:3in;height:111.2pt" o:ole="">
                  <v:imagedata r:id="rId14" o:title=""/>
                </v:shape>
                <o:OLEObject Type="Embed" ProgID="PBrush" ShapeID="_x0000_i1026" DrawAspect="Content" ObjectID="_1571091882" r:id="rId15"/>
              </w:objec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</w:p>
          <w:p w:rsidR="007D502F" w:rsidRPr="006B2297" w:rsidRDefault="002A58DB" w:rsidP="00AD202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●     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λέξτε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πιλογή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«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αγραφή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». 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Χρησιμοποιώντας το εργαλείο 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</w:rPr>
              <w:t>Leap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</w:rPr>
              <w:t>Motion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διεγείρετε τη χορδή. </w:t>
            </w:r>
          </w:p>
          <w:p w:rsidR="007D502F" w:rsidRPr="006B2297" w:rsidRDefault="007D502F" w:rsidP="00AD202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:rsidR="00861D6E" w:rsidRPr="006B2297" w:rsidRDefault="007D502F" w:rsidP="00861D6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color w:val="0000FF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● Αφού καταγράψετε τον ήχο που παράγεται, επιλέξτε αναπαραγωγή. </w: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κούστε τον ήχο που παράξατε και συγκρίνετέ τον με τον ήχο της νότας «Λα». Μοιάζουν;</w: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</w:instrTex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</w:rPr>
              <w:instrText>HYPERLINK</w:instrTex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"</w:instrTex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</w:rPr>
              <w:instrText>https</w:instrTex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>://</w:instrTex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</w:rPr>
              <w:instrText>www</w:instrTex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>.</w:instrTex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</w:rPr>
              <w:instrText>youtube</w:instrTex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>.</w:instrTex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</w:rPr>
              <w:instrText>com</w:instrTex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>/</w:instrTex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</w:rPr>
              <w:instrText xml:space="preserve">watch?v=buimPG01gcs" </w:instrText>
            </w:r>
            <w:r w:rsidR="00861D6E" w:rsidRPr="006B229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https</w:t>
            </w:r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  <w:lang w:val="el-GR"/>
              </w:rPr>
              <w:t>://</w:t>
            </w:r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www</w:t>
            </w:r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  <w:lang w:val="el-GR"/>
              </w:rPr>
              <w:t>.</w:t>
            </w:r>
            <w:proofErr w:type="spellStart"/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youtube</w:t>
            </w:r>
            <w:proofErr w:type="spellEnd"/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  <w:lang w:val="el-GR"/>
              </w:rPr>
              <w:t>.</w:t>
            </w:r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com</w:t>
            </w:r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  <w:lang w:val="el-GR"/>
              </w:rPr>
              <w:t>/</w:t>
            </w:r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watch</w:t>
            </w:r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  <w:lang w:val="el-GR"/>
              </w:rPr>
              <w:t>?</w:t>
            </w:r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v</w:t>
            </w:r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  <w:lang w:val="el-GR"/>
              </w:rPr>
              <w:t>=</w:t>
            </w:r>
            <w:proofErr w:type="spellStart"/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buimPG</w:t>
            </w:r>
            <w:proofErr w:type="spellEnd"/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  <w:lang w:val="el-GR"/>
              </w:rPr>
              <w:t>01</w:t>
            </w:r>
            <w:proofErr w:type="spellStart"/>
            <w:r w:rsidR="00861D6E" w:rsidRPr="006B2297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gcs</w:t>
            </w:r>
            <w:proofErr w:type="spellEnd"/>
          </w:p>
          <w:p w:rsidR="002A58DB" w:rsidRPr="006B2297" w:rsidRDefault="00861D6E" w:rsidP="00861D6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  <w:t xml:space="preserve">● 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Παίξτε τη μουσική που ανοίξατε και χρησιμοποιήστε το περιβάλλον </w:t>
            </w:r>
            <w:hyperlink r:id="rId16" w:history="1">
              <w:r w:rsidR="007D502F" w:rsidRPr="006B2297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el-GR"/>
                </w:rPr>
                <w:t>οπτικοποίησης του ήχου</w:t>
              </w:r>
            </w:hyperlink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: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</w:rPr>
              <w:object w:dxaOrig="4320" w:dyaOrig="2419">
                <v:shape id="_x0000_i1027" type="#_x0000_t75" style="width:3in;height:120.9pt" o:ole="">
                  <v:imagedata r:id="rId17" o:title=""/>
                </v:shape>
                <o:OLEObject Type="Embed" ProgID="PBrush" ShapeID="_x0000_i1027" DrawAspect="Content" ObjectID="_1571091883" r:id="rId18"/>
              </w:objec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  <w:t xml:space="preserve"> </w:t>
            </w:r>
            <w:r w:rsidR="007D502F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  <w:t xml:space="preserve">Από την μπάρα επιλογών διαλέξτε το μικρόφωνο και στη συνέχεια πιέστε το πλήκτρο αναπαραγωγής.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ιέστε πάνω στο μεσαίο δεξιά εικονίδιο (φάσμα συχνοτήτων) και δείτε σε ποιά τιμή συχνότητας ο ήχος που παράξατε έχει μέγιστο. Καταγράψτε τη συχνότητα αυτή.</w:t>
            </w:r>
            <w:r w:rsidR="005608E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Αυτή η συχνότητα θα είναι η θεμελιώδης συχνότητα του οργάνου σας.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</w:p>
          <w:p w:rsidR="002A58DB" w:rsidRPr="006B2297" w:rsidRDefault="002A58DB" w:rsidP="00561DE7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●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 w:rsidR="00561DE7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υγκρίνετε τη συχνότητα που βρήκατε με τη συχνότητα της νότας «Λα»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440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). </w:t>
            </w:r>
            <w:r w:rsidR="00561DE7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ίναι ίσα τα δύο νούμερα; Τώρα, θα πρέπει να σκεφτείτε ποιες παραμέτρους θα πρέπει να αλλάξετε για να μεταβάλετε τον ήχο που ακούτε. Καταγράψτε τις προτεινόμενες παραμέτρους στο τετράδιό σας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ind w:left="-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</w:t>
            </w:r>
          </w:p>
        </w:tc>
      </w:tr>
      <w:tr w:rsidR="002A58DB" w:rsidRPr="006B2297" w:rsidTr="000A7C3B">
        <w:trPr>
          <w:trHeight w:val="3674"/>
        </w:trPr>
        <w:tc>
          <w:tcPr>
            <w:tcW w:w="16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0B4587" w:rsidP="000B4587">
            <w:pPr>
              <w:pStyle w:val="Normal1"/>
              <w:spacing w:before="60"/>
              <w:ind w:left="-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lastRenderedPageBreak/>
              <w:t>Διερευνήστε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ασκευάστε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ωτότυπο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ind w:left="-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0B4587">
            <w:pPr>
              <w:pStyle w:val="Normal1"/>
              <w:spacing w:before="60"/>
              <w:ind w:left="-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45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ind w:left="-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8DB" w:rsidRPr="006B2297" w:rsidRDefault="002A58DB" w:rsidP="000F4FED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●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πιστρέφοντας στο περιβάλλον 3-διάστατης επεξεργασίας, διατηρώντας το ίδιο υλικό, την ίδια διάμετρο χορδής και την τάση σταθερή στα 60 Ν αρχίστε να μεταβάλλετε το μήκος της χορδής. </w:t>
            </w:r>
          </w:p>
          <w:p w:rsidR="002A58DB" w:rsidRPr="006B2297" w:rsidRDefault="002A58DB" w:rsidP="00AD202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●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Για κάθε ένα από τα παρακάτω μήκη χορδής επαναλάβετε τη διαδικασία που ακολουθήσατε στο προηγούμενο βήμα: </w:t>
            </w:r>
            <w:smartTag w:uri="urn:schemas-microsoft-com:office:smarttags" w:element="metricconverter">
              <w:smartTagPr>
                <w:attr w:name="ProductID" w:val="0.25 m"/>
              </w:smartTagPr>
              <w:r w:rsidR="000F4FED" w:rsidRPr="006B2297">
                <w:rPr>
                  <w:rFonts w:asciiTheme="minorHAnsi" w:hAnsiTheme="minorHAnsi" w:cstheme="minorHAnsi"/>
                  <w:sz w:val="18"/>
                  <w:szCs w:val="18"/>
                  <w:lang w:val="el-GR"/>
                </w:rPr>
                <w:t xml:space="preserve">0.25 </w:t>
              </w:r>
              <w:r w:rsidR="000F4FED" w:rsidRPr="006B2297">
                <w:rPr>
                  <w:rFonts w:asciiTheme="minorHAnsi" w:hAnsiTheme="minorHAnsi" w:cstheme="minorHAnsi"/>
                  <w:sz w:val="18"/>
                  <w:szCs w:val="18"/>
                </w:rPr>
                <w:t>m</w:t>
              </w:r>
            </w:smartTag>
            <w:r w:rsidR="000F4FE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 0.5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 0.75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 1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, </w:t>
            </w:r>
            <w:smartTag w:uri="urn:schemas-microsoft-com:office:smarttags" w:element="metricconverter">
              <w:smartTagPr>
                <w:attr w:name="ProductID" w:val="1.25 m"/>
              </w:smartTagPr>
              <w:r w:rsidR="000F4FED" w:rsidRPr="006B2297">
                <w:rPr>
                  <w:rFonts w:asciiTheme="minorHAnsi" w:hAnsiTheme="minorHAnsi" w:cstheme="minorHAnsi"/>
                  <w:sz w:val="18"/>
                  <w:szCs w:val="18"/>
                  <w:lang w:val="el-GR"/>
                </w:rPr>
                <w:t xml:space="preserve">1.25 </w:t>
              </w:r>
              <w:r w:rsidR="000F4FED" w:rsidRPr="006B2297">
                <w:rPr>
                  <w:rFonts w:asciiTheme="minorHAnsi" w:hAnsiTheme="minorHAnsi" w:cstheme="minorHAnsi"/>
                  <w:sz w:val="18"/>
                  <w:szCs w:val="18"/>
                </w:rPr>
                <w:t>m</w:t>
              </w:r>
            </w:smartTag>
            <w:r w:rsidR="000F4FE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 1.5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.. Βρείτε τη συχνότητα στην οποία αντιστοιχεί ο ήχος που παράγουν οι εκάστοτε χορδές. </w:t>
            </w:r>
          </w:p>
          <w:p w:rsidR="002A58DB" w:rsidRPr="006B2297" w:rsidRDefault="002A58DB" w:rsidP="00AD202E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noProof/>
                <w:sz w:val="18"/>
                <w:szCs w:val="18"/>
                <w:lang w:val="el-GR"/>
              </w:rPr>
              <w:drawing>
                <wp:inline distT="0" distB="0" distL="0" distR="0" wp14:anchorId="4BE76D8C" wp14:editId="08626B74">
                  <wp:extent cx="3005644" cy="689212"/>
                  <wp:effectExtent l="0" t="0" r="4445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846" cy="6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8DB" w:rsidRPr="006B2297" w:rsidRDefault="002A58DB" w:rsidP="000F4FED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●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ώρα αντιστρέψτε τη διαδικασία: Μεταβάλλοντας το μήκος της χορδής και ορίζοντάς το στο 1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 αρχίστε να μεταβάλλετε την τάση. Ξεκινώντας από την τιμή των 60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αρχίστε να την αυξάνετε κατά 20 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σε κάθε προσπάθεια.</w:t>
            </w:r>
          </w:p>
          <w:p w:rsidR="002A58DB" w:rsidRPr="006B2297" w:rsidRDefault="002A58DB" w:rsidP="005608EA">
            <w:pPr>
              <w:pStyle w:val="Normal1"/>
              <w:spacing w:before="60"/>
              <w:ind w:left="23" w:firstLine="23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●     </w:t>
            </w:r>
            <w:r w:rsidR="000F4FE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ώστε το όργανό σας για κάθε τιμή της τάσης και </w:t>
            </w:r>
            <w:r w:rsidR="005608E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κολουθώντας τα ίδια βήματα με πριν βρείτε τη συχνότητα που παράγει κατα μεγαλύτερη πιθανότητα.Καταγράψτε τη συχνότητα, το μήκος και την τάση για κάθε όργανο στον παρακάτω πίνακα: </w:t>
            </w:r>
          </w:p>
          <w:p w:rsidR="002A58DB" w:rsidRPr="006B2297" w:rsidRDefault="002A58DB" w:rsidP="00AD202E">
            <w:pPr>
              <w:pStyle w:val="Normal1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noProof/>
                <w:sz w:val="18"/>
                <w:szCs w:val="18"/>
                <w:lang w:val="el-GR"/>
              </w:rPr>
              <w:drawing>
                <wp:inline distT="0" distB="0" distL="0" distR="0" wp14:anchorId="42C10194" wp14:editId="01666CB3">
                  <wp:extent cx="3050540" cy="737235"/>
                  <wp:effectExtent l="0" t="0" r="0" b="5715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8DB" w:rsidRPr="006B2297" w:rsidRDefault="005608EA" w:rsidP="005608EA">
            <w:pPr>
              <w:pStyle w:val="Normal1"/>
              <w:spacing w:before="280" w:after="28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Καταγράψτε τα δύο σετ τιμών για τις οποίες η νότα «Λα» παράγεται. </w:t>
            </w:r>
            <w:r w:rsidR="002A58DB" w:rsidRPr="006B2297">
              <w:rPr>
                <w:rFonts w:asciiTheme="minorHAnsi" w:hAnsiTheme="minorHAnsi" w:cstheme="minorHAnsi"/>
                <w:noProof/>
                <w:sz w:val="18"/>
                <w:szCs w:val="18"/>
                <w:lang w:val="el-GR"/>
              </w:rPr>
              <w:drawing>
                <wp:inline distT="0" distB="0" distL="0" distR="0" wp14:anchorId="5164D203" wp14:editId="23D9A5C5">
                  <wp:extent cx="3016250" cy="504825"/>
                  <wp:effectExtent l="0" t="0" r="0" b="952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ind w:left="-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A58DB" w:rsidRPr="006B2297" w:rsidTr="000A7C3B">
        <w:trPr>
          <w:trHeight w:val="3000"/>
        </w:trPr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0B4587" w:rsidRPr="006B2297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νάλυση</w:t>
            </w:r>
          </w:p>
          <w:p w:rsidR="002A58DB" w:rsidRPr="006B2297" w:rsidRDefault="002A58DB" w:rsidP="00AD202E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</w:p>
          <w:p w:rsidR="002A58DB" w:rsidRPr="006B2297" w:rsidRDefault="00A4083B" w:rsidP="00A4083B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ναλύστε τα δεδομένα από τη διερεύνησή σας και αντλήστε συμπεράσματα/ αξιολογήστε το πρωτότυπό σας. 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A4083B" w:rsidP="00AD202E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4083B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4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A58DB" w:rsidRPr="006B2297" w:rsidRDefault="00F842FA" w:rsidP="00AD202E">
            <w:pPr>
              <w:pStyle w:val="Normal1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Χρησιμοποιώντας τα δεδομένα που συλλέξατε στους δύο πίνακες, μεταφέρετέ τα στο </w:t>
            </w:r>
            <w:proofErr w:type="spellStart"/>
            <w:r w:rsidRPr="006B2297">
              <w:rPr>
                <w:rFonts w:asciiTheme="minorHAnsi" w:hAnsiTheme="minorHAnsi" w:cstheme="minorHAnsi"/>
                <w:sz w:val="18"/>
                <w:szCs w:val="18"/>
              </w:rPr>
              <w:t>excell</w:t>
            </w:r>
            <w:proofErr w:type="spellEnd"/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και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εικονίστε σε διάγραμμα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σποράς τη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χνότητα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συναρτήσει της τάσης και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χνότητα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συναρτήσει του μήκους της χορδής.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  <w:t>Εξηγήστε ποιοτικά τα αποτελέσματά σας. Τι συμβαίνει στη θεμελιώδη συχνότητα του παραγόμενου ήχου καθώς αυξάνει το μήκος της χορδής; Τι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βαίνει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ταν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υξάνει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άση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ορδής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2A58DB" w:rsidRPr="006B2297" w:rsidRDefault="002A58DB" w:rsidP="00CA3288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ως αλλάζει η συχνότητα όταν διπλασιάζω το μήκος; Πως αλλάζει όταν το τετραπλασιάζω;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  <w:t>- Πως αλλάζει η συχνότητα όταν διπλασιάζω την τάση; Πως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λλάζει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ταν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ετραπλασιάζω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CA3288" w:rsidP="00CA3288">
            <w:pPr>
              <w:pStyle w:val="Normal1"/>
              <w:spacing w:before="60"/>
              <w:ind w:left="-10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δώ οι μαθητές θα ξεχωρίσουν πως συμπεριφέρεται η συνάρτηση 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  <w:lang w:val="el-GR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val="el-GR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val="el-GR"/>
                    </w:rPr>
                    <m:t>x</m:t>
                  </m:r>
                </m:e>
              </m:rad>
            </m:oMath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και η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  <w:lang w:val="el-GR"/>
                </w:rPr>
                <m:t>y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  <w:lang w:val="el-GR"/>
                    </w:rPr>
                    <m:t>x</m:t>
                  </m:r>
                </m:den>
              </m:f>
            </m:oMath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Για τη δημιουργία διαγράμματος 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σποράς δείτε τον παρακάτω σύνδεσμο: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/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HYPERLINK "https://www.youtube.com/watch?v=bYf6qO-iBW0" </w:instrTex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separate"/>
            </w:r>
            <w:r w:rsidR="00B617AA" w:rsidRPr="006B2297">
              <w:rPr>
                <w:rStyle w:val="Hyperlink"/>
                <w:rFonts w:asciiTheme="minorHAnsi" w:hAnsiTheme="minorHAnsi" w:cstheme="minorHAnsi"/>
                <w:sz w:val="18"/>
                <w:szCs w:val="18"/>
                <w:lang w:val="el-GR"/>
              </w:rPr>
              <w:t>https://www.youtube.com/watch?v=bYf6qO-iBW0</w:t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r w:rsidR="00B617A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</w:p>
        </w:tc>
      </w:tr>
      <w:tr w:rsidR="002A58DB" w:rsidRPr="006B2297" w:rsidTr="000A7C3B">
        <w:trPr>
          <w:trHeight w:val="1885"/>
        </w:trPr>
        <w:tc>
          <w:tcPr>
            <w:tcW w:w="16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lastRenderedPageBreak/>
              <w:t xml:space="preserve"> </w:t>
            </w:r>
          </w:p>
          <w:p w:rsidR="002A58DB" w:rsidRPr="006B2297" w:rsidRDefault="00A4083B" w:rsidP="00A4083B">
            <w:pPr>
              <w:pStyle w:val="Normal1"/>
              <w:spacing w:before="60"/>
              <w:ind w:left="-10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ξηγήστε συσχετίζοντας με την προηγούμενη γνώση/ βελτιστοποιήστε το πρωτότυπο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A4083B" w:rsidP="00AD202E">
            <w:pPr>
              <w:pStyle w:val="Normal1"/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, Μ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4083B">
            <w:pPr>
              <w:pStyle w:val="Normal1"/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0.5 </w:t>
            </w:r>
          </w:p>
        </w:tc>
        <w:tc>
          <w:tcPr>
            <w:tcW w:w="45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8DB" w:rsidRPr="006B2297" w:rsidRDefault="00CA3288" w:rsidP="00AD202E">
            <w:pPr>
              <w:pStyle w:val="Normal1"/>
              <w:spacing w:before="6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ξηγήστε τα αποτελέσματά σας ακολουθώντας τα παρακάτω βήματα: </w:t>
            </w: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Δείτε το παρακάτω βίντεο και σκεφτείτε τις ερωτήσεις που ακολουθούν </w:t>
            </w: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color w:val="1155CC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instrText>HYPERLINK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"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instrText>https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>://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instrText>www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>.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instrText>youtube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>.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instrText>com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>/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instrText>watch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>?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instrText>v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>=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instrText>XDsk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>6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instrText>tZX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>55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instrText>g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" 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</w:rPr>
              <w:t>https</w:t>
            </w:r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  <w:lang w:val="el-GR"/>
              </w:rPr>
              <w:t>://</w:t>
            </w:r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</w:rPr>
              <w:t>www</w:t>
            </w:r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  <w:lang w:val="el-GR"/>
              </w:rPr>
              <w:t>.</w:t>
            </w:r>
            <w:proofErr w:type="spellStart"/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</w:rPr>
              <w:t>youtube</w:t>
            </w:r>
            <w:proofErr w:type="spellEnd"/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  <w:lang w:val="el-GR"/>
              </w:rPr>
              <w:t>.</w:t>
            </w:r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</w:rPr>
              <w:t>com</w:t>
            </w:r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  <w:lang w:val="el-GR"/>
              </w:rPr>
              <w:t>/</w:t>
            </w:r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</w:rPr>
              <w:t>watch</w:t>
            </w:r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  <w:lang w:val="el-GR"/>
              </w:rPr>
              <w:t>?</w:t>
            </w:r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</w:rPr>
              <w:t>v</w:t>
            </w:r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  <w:lang w:val="el-GR"/>
              </w:rPr>
              <w:t>=</w:t>
            </w:r>
            <w:proofErr w:type="spellStart"/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</w:rPr>
              <w:t>XDsk</w:t>
            </w:r>
            <w:proofErr w:type="spellEnd"/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  <w:lang w:val="el-GR"/>
              </w:rPr>
              <w:t>6</w:t>
            </w:r>
            <w:proofErr w:type="spellStart"/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</w:rPr>
              <w:t>tZX</w:t>
            </w:r>
            <w:proofErr w:type="spellEnd"/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  <w:lang w:val="el-GR"/>
              </w:rPr>
              <w:t>55</w:t>
            </w:r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</w:rPr>
              <w:t>g</w:t>
            </w:r>
          </w:p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-          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ι είναι ένα στάσιμο κύμα;</w:t>
            </w:r>
          </w:p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    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Πως σχετίζονται οι μουσικές νότες με τις συχνότητες των στασίμων κυμάτων; </w:t>
            </w:r>
          </w:p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    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Ποιες είναι οι τρεις κατηγορίες μουσικών οργάνων; </w:t>
            </w:r>
          </w:p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    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ι είναι η θεμελιώδης συχνότητα και τι οι αρμονικές; </w:t>
            </w:r>
          </w:p>
          <w:p w:rsidR="002A58DB" w:rsidRPr="006B2297" w:rsidRDefault="002A58DB" w:rsidP="00AD202E">
            <w:pPr>
              <w:pStyle w:val="Normal1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Ποια είναι η σύνδεση ανάμεσα στη συχνότητα του ήχου και τη συχνότητα ταλάντωσης μιας χορδής; </w:t>
            </w: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</w:t>
            </w:r>
            <w:r w:rsidR="00A41F63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ατηρείτε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οτι η συχνότητα του ήχου είναι αντιστρόφως ανάλογη του μήκους της χορδής</w:t>
            </w:r>
            <w:r w:rsidR="00D849B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;</w:t>
            </w:r>
            <w:r w:rsidR="00CA3288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</w:p>
          <w:p w:rsidR="002A58DB" w:rsidRPr="006B2297" w:rsidRDefault="00A41F63" w:rsidP="00A41F63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Παρατηρείτε οτι η συχνότητα του ήχου είναι ανάλογη της τετραγωνικής ρίζας της τάσης της </w:t>
            </w:r>
            <w:r w:rsidR="00D849BA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ορδής;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  <w:t>Ας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σπαθήσουμε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α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ξηγήσουμε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8DB" w:rsidRPr="006B2297" w:rsidRDefault="00A41F63" w:rsidP="00A41F63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ε ένα έγχορδο όργανο, όπως το μονόχορδο, και τα δύο άκρα είναι πακτωμένα και επομένως ακίνητα.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  <w:t xml:space="preserve">Ως αποτέλεσμα κατα τη διέγερση της χορδής θα δημιουργηθεί ένα στάσιμο κύμα. Ο αριθμός κόμβων στη χορδή εξαρτάται από την ενέργεια διέγερσης. Η κατάσταση ελαχίστης ενέργειας είναι αυτή κατα την οποία δεν υπάρχει κόμβος ανάμεσα στα άκρα της χορδής.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noProof/>
                <w:sz w:val="18"/>
                <w:szCs w:val="18"/>
                <w:lang w:val="el-GR"/>
              </w:rPr>
              <w:drawing>
                <wp:inline distT="0" distB="0" distL="0" distR="0" wp14:anchorId="27E01A2E" wp14:editId="5B5917BF">
                  <wp:extent cx="3036570" cy="78486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8DB" w:rsidRPr="006B2297" w:rsidRDefault="00A41F63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ε αυτήν την άσκηση κληθήκατε να παράξετε τη νότα «λα» χρησιμοποιώντας </w:t>
            </w:r>
            <w:r w:rsidR="00F212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 θεμελιώδη συχνότητα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. </w:t>
            </w:r>
          </w:p>
          <w:p w:rsidR="002A58DB" w:rsidRPr="006B2297" w:rsidRDefault="00A41F63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Οι παράμετροι ενδιαφέροντος ήταν: Το μήκος της χορδής 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“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” (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),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 τάση στα άκρα της χορδής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“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” (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) ,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 μάζα της χορδής ανα μονάδα μήκους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“μ” (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/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.</w:t>
            </w:r>
          </w:p>
          <w:p w:rsidR="002A58DB" w:rsidRPr="006B2297" w:rsidRDefault="00A41F63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  <w:t xml:space="preserve">Για τη θεμελιώδη συχνότητα, το μήκος της χορδής και το μήκος κύματος συνδέονται μέσω της σχέσης: 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= λ/2.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Η εξίσωση που συνδέει τη συχνότητα, 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,  το μήκος κύματος και την ταχύτητα διάδοσης ενός κύματος είναι: </w:t>
            </w: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>f = u/2L (1)</w:t>
            </w:r>
          </w:p>
          <w:p w:rsidR="002A58DB" w:rsidRPr="006B2297" w:rsidRDefault="00A41F63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Η ταχύτητα ενός κύματος που διαδίδεται σε μια χορδή δίδεται από τη σχέση: 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theme="minorHAnsi"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theme="minorHAnsi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eastAsia="Calibri" w:hAnsi="Cambria Math" w:cstheme="minorHAnsi"/>
                      <w:sz w:val="18"/>
                      <w:szCs w:val="18"/>
                      <w:lang w:val="el-GR"/>
                    </w:rPr>
                    <m:t>/</m:t>
                  </m:r>
                  <m:r>
                    <w:rPr>
                      <w:rFonts w:ascii="Cambria Math" w:eastAsia="Calibri" w:hAnsi="Cambria Math" w:cstheme="minorHAnsi"/>
                      <w:sz w:val="18"/>
                      <w:szCs w:val="18"/>
                    </w:rPr>
                    <m:t>μ</m:t>
                  </m:r>
                </m:e>
              </m:rad>
            </m:oMath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  (2).</w:t>
            </w:r>
          </w:p>
          <w:p w:rsidR="002A58DB" w:rsidRPr="006B2297" w:rsidRDefault="00A41F63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πομένως η συχνότητα του παραγόμενου ήχου δίδεται </w:t>
            </w:r>
            <w:r w:rsidR="00F212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ό τη σχέση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: </w:t>
            </w:r>
            <m:oMath>
              <m:r>
                <w:rPr>
                  <w:rFonts w:ascii="Cambria Math" w:eastAsia="Calibri" w:hAnsi="Cambria Math" w:cstheme="minorHAnsi"/>
                  <w:sz w:val="18"/>
                  <w:szCs w:val="18"/>
                </w:rPr>
                <m:t>f</m:t>
              </m:r>
              <m:r>
                <w:rPr>
                  <w:rFonts w:ascii="Cambria Math" w:eastAsia="Calibri" w:hAnsi="Cambria Math" w:cstheme="minorHAnsi"/>
                  <w:sz w:val="18"/>
                  <w:szCs w:val="18"/>
                  <w:lang w:val="el-GR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theme="minorHAns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libri" w:hAnsi="Cambria Math" w:cstheme="minorHAnsi"/>
                      <w:sz w:val="18"/>
                      <w:szCs w:val="1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inorHAnsi"/>
                      <w:sz w:val="18"/>
                      <w:szCs w:val="18"/>
                      <w:lang w:val="el-GR"/>
                    </w:rPr>
                    <m:t>2</m:t>
                  </m:r>
                  <m:r>
                    <w:rPr>
                      <w:rFonts w:ascii="Cambria Math" w:eastAsia="Calibri" w:hAnsi="Cambria Math" w:cstheme="minorHAnsi"/>
                      <w:sz w:val="18"/>
                      <w:szCs w:val="18"/>
                    </w:rPr>
                    <m:t>L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="Calibri" w:hAnsi="Cambria Math" w:cstheme="minorHAnsi"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theme="minorHAnsi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eastAsia="Calibri" w:hAnsi="Cambria Math" w:cstheme="minorHAnsi"/>
                      <w:sz w:val="18"/>
                      <w:szCs w:val="18"/>
                      <w:lang w:val="el-GR"/>
                    </w:rPr>
                    <m:t>/</m:t>
                  </m:r>
                  <m:r>
                    <w:rPr>
                      <w:rFonts w:ascii="Cambria Math" w:eastAsia="Calibri" w:hAnsi="Cambria Math" w:cstheme="minorHAnsi"/>
                      <w:sz w:val="18"/>
                      <w:szCs w:val="18"/>
                    </w:rPr>
                    <m:t>μ</m:t>
                  </m:r>
                </m:e>
              </m:rad>
            </m:oMath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>(3)</w:t>
            </w:r>
            <w:r w:rsidR="00F212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</w:r>
          </w:p>
          <w:p w:rsidR="002A58DB" w:rsidRPr="006B2297" w:rsidRDefault="00F21225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υπικές τιμές πυκνότητας μιας χορδής κιθάρας είναι: 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3*10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l-GR"/>
              </w:rPr>
              <w:t>-4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/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,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με τάση στα άκρα της χορδής της τάξης των 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60 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</w:p>
          <w:p w:rsidR="002A58DB" w:rsidRPr="006B2297" w:rsidRDefault="00F21225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 αντικαταστήσουμε αυτά τα νούμερα στην εξίσωση (3) και λύσουμε για τη νότα «λα» (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=440 Η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) το απαιτούμενο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lastRenderedPageBreak/>
              <w:t xml:space="preserve">μήκος χορδής είναι 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= 0,5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.</w:t>
            </w: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bookmarkStart w:id="0" w:name="_GoBack"/>
            <w:bookmarkEnd w:id="0"/>
          </w:p>
          <w:p w:rsidR="002A58DB" w:rsidRPr="006B2297" w:rsidRDefault="00F21225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Η εξίσωση (3) περιγράφει το νόμο του </w:t>
            </w:r>
            <w:proofErr w:type="spellStart"/>
            <w:r w:rsidRPr="006B2297">
              <w:rPr>
                <w:rFonts w:asciiTheme="minorHAnsi" w:hAnsiTheme="minorHAnsi" w:cstheme="minorHAnsi"/>
                <w:sz w:val="18"/>
                <w:szCs w:val="18"/>
              </w:rPr>
              <w:t>Mersenne</w:t>
            </w:r>
            <w:proofErr w:type="spellEnd"/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για τη συχνότητα του ήχου που παράγεται από ένα μονόχορδο. </w:t>
            </w: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8DB" w:rsidRPr="006B2297" w:rsidRDefault="00D849BA" w:rsidP="00D849BA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Είναι τα αποτελέσματά σας σε συμφωνία με αυτό το νόμο;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D849BA" w:rsidP="00AD202E">
            <w:pPr>
              <w:pStyle w:val="Normal1"/>
              <w:spacing w:before="60"/>
              <w:ind w:left="-10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lastRenderedPageBreak/>
              <w:t>Δεδομένης της δυσκολίας του συγκεκριμένου αντικειμένου, το σκέλος αναφορικά με τα στάσιμα κύματα μπορεί να παραληφθεί απο τους μαθητές και να εστιάσουν σε μια ποιοτική ανάλυση.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</w:p>
        </w:tc>
      </w:tr>
      <w:tr w:rsidR="002A58DB" w:rsidRPr="006B2297" w:rsidTr="000A7C3B">
        <w:trPr>
          <w:trHeight w:val="4320"/>
        </w:trPr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A4083B" w:rsidP="00A4083B">
            <w:pPr>
              <w:pStyle w:val="Normal1"/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lastRenderedPageBreak/>
              <w:t xml:space="preserve">Περιγράψτε και εξηγήστε τα αποτελέσματα στα διαφορετικά πεδία 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>STEAM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και τις συνδέσεις μεταξύ τους. </w:t>
            </w:r>
          </w:p>
          <w:p w:rsidR="00A4083B" w:rsidRPr="006B2297" w:rsidRDefault="00A4083B" w:rsidP="00A4083B">
            <w:pPr>
              <w:pStyle w:val="Normal1"/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A4083B" w:rsidP="00AD202E">
            <w:pPr>
              <w:pStyle w:val="Normal1"/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, Ε, Μ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4083B">
            <w:pPr>
              <w:pStyle w:val="Normal1"/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0.5 </w:t>
            </w:r>
          </w:p>
        </w:tc>
        <w:tc>
          <w:tcPr>
            <w:tcW w:w="4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ως θα ηχούσε το μονόχορδο αν αυξάνατε προοδευτικά το μήκος της χορδής; Θα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υξανόταν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θα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ιωνόταν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ύψος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χου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 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Πως θα μεταβάλλατε το μονόχορδό σας για να παίξετε τη νότα «Ντο» δεδομένου οτι η τάση στα άκρα της χορδής είναι σταθερή; </w:t>
            </w:r>
          </w:p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 3-διάστατο περιβάλλον επεξεργασίας απεικονίζουμε τις μεταβολές της τάσης με τη χρήση βαριδίων. Είναι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άτι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έτοιο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φικτό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ε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να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αγματικό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ουσικό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ργανο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Προτείνετε άλλους τρόπους για να αλλάξετε την τάση της χορδής. </w:t>
            </w:r>
          </w:p>
          <w:p w:rsidR="002A58DB" w:rsidRPr="006B2297" w:rsidRDefault="002A58DB" w:rsidP="009E1525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ας ζητάται να κατασκευάσετε μια ορθογώνια άρπα με 4 παρόμοιες χορδές με ίσα μήκη. Το 1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l-GR"/>
              </w:rPr>
              <w:t>ο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θα έπρεπε να έχει τη νότα «Λα» ως θεμελιώδη ενώ οι υπόλοιπες χορδές θα πρέπει να παράγουν ήχο με ύψος αυξανόμενο προοδευτικά κατα μία οκτάβα. Ποια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άμετρο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θα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λλάζατε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ως</w:t>
            </w:r>
            <w:r w:rsidR="009E1525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ind w:left="-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A58DB" w:rsidRPr="006B2297" w:rsidTr="000A7C3B">
        <w:trPr>
          <w:trHeight w:val="3660"/>
        </w:trPr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A4083B" w:rsidP="00AD202E">
            <w:pPr>
              <w:pStyle w:val="Normal1"/>
              <w:spacing w:before="60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Επικοινωνία/ Αναστοχασμός</w:t>
            </w: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</w:p>
          <w:p w:rsidR="002A58DB" w:rsidRPr="006B2297" w:rsidRDefault="00A4083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πικοινωνήστε τα αποτελέσματα και τα συμπεράσματά σας/ Επικοινωνήστε το προϊόν/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br/>
              <w:t>Κάντε παράσταση</w:t>
            </w: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A4083B" w:rsidP="00AD202E">
            <w:pPr>
              <w:pStyle w:val="Normal1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, E, M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4083B">
            <w:pPr>
              <w:pStyle w:val="Normal1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0.5 </w:t>
            </w:r>
          </w:p>
        </w:tc>
        <w:tc>
          <w:tcPr>
            <w:tcW w:w="4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-      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Φτιάξτε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ια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ντομη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ουσίαση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ικόνες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ό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ργανο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υ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ασκευάσατε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α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εδομένα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ας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α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γράμματά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ας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α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οτελέσματά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ας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Παρουσιάστε τα ευρήματά σας στον καθηγητή και τους συμμαθητές σας. Συνοδεύστε τα αποτελέσματά σας με τα αρχεία ήχου που παράξατε.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</w:p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Κατα τη διάρκεια της διερεύνησής σας παράξατε έναν ήχο συχνότητας 440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με δύο τρόπους. Μεταβάλλοντας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άση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ήκος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ορδής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απαράγετε τους ήχους που παράξατε με τις δύο μεθόδους και συγκρίνετε. Ακούτε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ίδιο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οτέλεσμα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:rsidR="002A58DB" w:rsidRPr="006B2297" w:rsidRDefault="002A58DB" w:rsidP="000F2F1C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Συζητήστε με τους συμμαθητές σας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ind w:left="-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A58DB" w:rsidRPr="006B2297" w:rsidTr="000A7C3B">
        <w:trPr>
          <w:trHeight w:val="3520"/>
        </w:trPr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A4083B" w:rsidP="00AD202E">
            <w:pPr>
              <w:pStyle w:val="Normal1"/>
              <w:spacing w:before="6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lastRenderedPageBreak/>
              <w:t xml:space="preserve">Αναστοχαστείτε ως προς την ανατροφοδότηση και συμπεριλάβετε σε περεταίρω δραστηριότητα </w:t>
            </w:r>
          </w:p>
          <w:p w:rsidR="002A58DB" w:rsidRPr="006B2297" w:rsidRDefault="002A58DB" w:rsidP="00AD202E">
            <w:pPr>
              <w:pStyle w:val="Normal1"/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A4083B" w:rsidP="00AD202E">
            <w:pPr>
              <w:pStyle w:val="Normal1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</w:t>
            </w:r>
            <w:r w:rsidR="002A58DB" w:rsidRPr="006B2297">
              <w:rPr>
                <w:rFonts w:asciiTheme="minorHAnsi" w:hAnsiTheme="minorHAnsi" w:cstheme="minorHAnsi"/>
                <w:sz w:val="18"/>
                <w:szCs w:val="18"/>
              </w:rPr>
              <w:t>, E, M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4083B">
            <w:pPr>
              <w:pStyle w:val="Normal1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>0.5</w:t>
            </w:r>
          </w:p>
        </w:tc>
        <w:tc>
          <w:tcPr>
            <w:tcW w:w="45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    </w:t>
            </w:r>
            <w:r w:rsidR="000F2F1C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αστοχαστείτε στη διαδικασία που ακολουθήσατε και στην ανατροφοδότη</w:t>
            </w:r>
            <w:r w:rsidR="007F741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η από τους συμμαθητές και τον καθηγητή σας .</w:t>
            </w:r>
          </w:p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color w:val="1155CC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    </w:t>
            </w:r>
            <w:r w:rsidR="007F741D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Δείτε το παρακάτω βίντεο για ένα ηχόμετρο φτιαγμένο από μονόχορδο και συζητήστε. 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instrText xml:space="preserve"> HYPERLINK "https://www.youtube.com/watch?v=IPH4W3n0t4o" </w:instrTex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B2297">
              <w:rPr>
                <w:rFonts w:asciiTheme="minorHAnsi" w:hAnsiTheme="minorHAnsi" w:cstheme="minorHAnsi"/>
                <w:color w:val="1155CC"/>
                <w:sz w:val="18"/>
                <w:szCs w:val="18"/>
              </w:rPr>
              <w:t>https://www.youtube.com/watch?v=IPH4W3n0t4o</w:t>
            </w:r>
          </w:p>
          <w:p w:rsidR="002A58DB" w:rsidRPr="006B2297" w:rsidRDefault="002A58DB" w:rsidP="00AD202E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        </w:t>
            </w:r>
            <w:r w:rsidR="00FA0421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Ξαναεπισκευθείτε το πείραμά σας. Συγκρίνετε τη διαδικασία που ακολουθήσατε μ τη διαδικασία που ακολουθήσατε κατα τη φάση: «Φαντασία». Επιλέξετε τα βήματα που θα χρειαστεί να ακολουθήσετε για να κατασκευάσετε μονόχορδα με τις παρακάτω συχνότητες ως θεμελιώδεις:  </w:t>
            </w: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6B22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B2297">
              <w:rPr>
                <w:rFonts w:asciiTheme="minorHAnsi" w:hAnsiTheme="minorHAnsi" w:cstheme="minorHAnsi"/>
                <w:noProof/>
                <w:sz w:val="18"/>
                <w:szCs w:val="18"/>
                <w:lang w:val="el-GR"/>
              </w:rPr>
              <w:drawing>
                <wp:inline distT="0" distB="0" distL="0" distR="0" wp14:anchorId="0236FE2B" wp14:editId="12C172BE">
                  <wp:extent cx="2688590" cy="682625"/>
                  <wp:effectExtent l="0" t="0" r="0" b="317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8DB" w:rsidRPr="006B2297" w:rsidRDefault="002A58DB" w:rsidP="00FA0421">
            <w:pPr>
              <w:pStyle w:val="Normal1"/>
              <w:spacing w:before="6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</w:t>
            </w:r>
            <w:r w:rsidR="00FA0421" w:rsidRPr="006B229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Ποια διαδικασία είναι πιο χρονοβόρα στο πείραμά σας; Η αλλαγή του μήκους ή της τάσης της χορδής; Σχετίστε την άποψή σας με πραγματικά μονόχορδα και άλλα έγχορδα όργανα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DB" w:rsidRPr="006B2297" w:rsidRDefault="002A58DB" w:rsidP="00AD202E">
            <w:pPr>
              <w:pStyle w:val="Normal1"/>
              <w:spacing w:before="60"/>
              <w:ind w:left="-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22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2A58DB" w:rsidRPr="006B2297" w:rsidRDefault="002A58DB" w:rsidP="00DC17EF">
      <w:pPr>
        <w:rPr>
          <w:rFonts w:asciiTheme="minorHAnsi" w:hAnsiTheme="minorHAnsi" w:cstheme="minorHAnsi"/>
          <w:sz w:val="18"/>
          <w:szCs w:val="18"/>
        </w:rPr>
      </w:pPr>
    </w:p>
    <w:sectPr w:rsidR="002A58DB" w:rsidRPr="006B22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2C46"/>
    <w:multiLevelType w:val="hybridMultilevel"/>
    <w:tmpl w:val="F46C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44A65"/>
    <w:multiLevelType w:val="hybridMultilevel"/>
    <w:tmpl w:val="B05408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26"/>
    <w:rsid w:val="00005626"/>
    <w:rsid w:val="00031EE4"/>
    <w:rsid w:val="000A7C3B"/>
    <w:rsid w:val="000B4587"/>
    <w:rsid w:val="000F2F1C"/>
    <w:rsid w:val="000F4FED"/>
    <w:rsid w:val="00136733"/>
    <w:rsid w:val="001D5F95"/>
    <w:rsid w:val="00252837"/>
    <w:rsid w:val="002A58DB"/>
    <w:rsid w:val="003D3C46"/>
    <w:rsid w:val="004E19A7"/>
    <w:rsid w:val="005608EA"/>
    <w:rsid w:val="00561DE7"/>
    <w:rsid w:val="00604BB0"/>
    <w:rsid w:val="006B2297"/>
    <w:rsid w:val="006D4EB7"/>
    <w:rsid w:val="006D64A4"/>
    <w:rsid w:val="006D7C53"/>
    <w:rsid w:val="007364BB"/>
    <w:rsid w:val="007D502F"/>
    <w:rsid w:val="007F741D"/>
    <w:rsid w:val="00861D6E"/>
    <w:rsid w:val="00955740"/>
    <w:rsid w:val="009E1525"/>
    <w:rsid w:val="00A4083B"/>
    <w:rsid w:val="00A41F63"/>
    <w:rsid w:val="00AD202E"/>
    <w:rsid w:val="00B617AA"/>
    <w:rsid w:val="00C42A56"/>
    <w:rsid w:val="00CA3288"/>
    <w:rsid w:val="00D849BA"/>
    <w:rsid w:val="00DC17EF"/>
    <w:rsid w:val="00DE5D9B"/>
    <w:rsid w:val="00EF0A9B"/>
    <w:rsid w:val="00EF0D56"/>
    <w:rsid w:val="00F21225"/>
    <w:rsid w:val="00F5047E"/>
    <w:rsid w:val="00F842FA"/>
    <w:rsid w:val="00FA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626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05626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EF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character" w:styleId="Hyperlink">
    <w:name w:val="Hyperlink"/>
    <w:basedOn w:val="DefaultParagraphFont"/>
    <w:uiPriority w:val="99"/>
    <w:unhideWhenUsed/>
    <w:rsid w:val="00EF0D5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32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626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05626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EF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character" w:styleId="Hyperlink">
    <w:name w:val="Hyperlink"/>
    <w:basedOn w:val="DefaultParagraphFont"/>
    <w:uiPriority w:val="99"/>
    <w:unhideWhenUsed/>
    <w:rsid w:val="00EF0D5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3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thena.imuscica.eu/3dmii.1/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muscica-platform.unifr.ch/drawme/first/analyser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10" Type="http://schemas.openxmlformats.org/officeDocument/2006/relationships/hyperlink" Target="http://devtest.leopoly.com/3d-interaction-repository-V1/leopolyDesign.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platform.imuscica.eu/workbench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DE75-46DC-4850-BA9F-42F7F574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53</Words>
  <Characters>1379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s Chaniotakis</dc:creator>
  <cp:lastModifiedBy>echaniot</cp:lastModifiedBy>
  <cp:revision>3</cp:revision>
  <dcterms:created xsi:type="dcterms:W3CDTF">2017-11-01T23:35:00Z</dcterms:created>
  <dcterms:modified xsi:type="dcterms:W3CDTF">2017-11-01T23:38:00Z</dcterms:modified>
</cp:coreProperties>
</file>